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  <w:r w:rsidRPr="0003000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84543" cy="8323579"/>
            <wp:effectExtent l="0" t="0" r="0" b="0"/>
            <wp:docPr id="1" name="Рисунок 1" descr="D:\2023-2024 уч.год\КТП 2023-2024\Титульны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.год\КТП 2023-2024\Титульные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" r="2735" b="1693"/>
                    <a:stretch/>
                  </pic:blipFill>
                  <pic:spPr bwMode="auto">
                    <a:xfrm>
                      <a:off x="0" y="0"/>
                      <a:ext cx="5988127" cy="8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</w:p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</w:p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</w:p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</w:p>
    <w:p w:rsidR="0003000A" w:rsidRDefault="0003000A" w:rsidP="00902517">
      <w:pPr>
        <w:adjustRightInd w:val="0"/>
        <w:jc w:val="center"/>
        <w:rPr>
          <w:b/>
          <w:sz w:val="24"/>
          <w:szCs w:val="24"/>
        </w:rPr>
      </w:pPr>
    </w:p>
    <w:p w:rsidR="00B30628" w:rsidRPr="00B64BFE" w:rsidRDefault="00B30628" w:rsidP="00902517">
      <w:pPr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B64BFE">
        <w:rPr>
          <w:b/>
          <w:sz w:val="24"/>
          <w:szCs w:val="24"/>
        </w:rPr>
        <w:lastRenderedPageBreak/>
        <w:t>Пояснительная записка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64BFE">
        <w:rPr>
          <w:i/>
          <w:iCs/>
          <w:sz w:val="24"/>
          <w:szCs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64BFE">
        <w:rPr>
          <w:sz w:val="24"/>
          <w:szCs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30628" w:rsidRPr="00B64BFE" w:rsidRDefault="00B30628" w:rsidP="00902517">
      <w:pPr>
        <w:pStyle w:val="a3"/>
        <w:spacing w:before="14"/>
        <w:ind w:left="185" w:right="-1" w:firstLine="23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Рабочая программа учитывает психолого-возрастные особенности развития детей 7-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B30628" w:rsidRPr="00B64BFE" w:rsidRDefault="00B30628" w:rsidP="00902517">
      <w:pPr>
        <w:pStyle w:val="a3"/>
        <w:spacing w:before="12" w:after="240"/>
        <w:ind w:left="185" w:right="-1" w:firstLine="23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30628" w:rsidRPr="00B64BFE" w:rsidRDefault="00B30628" w:rsidP="00902517">
      <w:pPr>
        <w:pStyle w:val="a3"/>
        <w:spacing w:before="12"/>
        <w:ind w:left="185" w:right="190" w:firstLine="230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Место учебного предмета «Изобразительное искусство» в учебном плане</w:t>
      </w:r>
    </w:p>
    <w:p w:rsidR="00B30628" w:rsidRPr="00B64BFE" w:rsidRDefault="00B30628" w:rsidP="00902517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</w:t>
      </w:r>
      <w:r w:rsidRPr="00B64BFE">
        <w:rPr>
          <w:sz w:val="24"/>
          <w:szCs w:val="24"/>
        </w:rPr>
        <w:lastRenderedPageBreak/>
        <w:t>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Общее число часов, отведённых на изучение учебного предмета «Изобразительное искусство», — 135 ч (один час в неделю в каждом классе). 1 класс — 33 ч, 2 класс — 34 ч, 3 класс — 34 ч, 4 класс — 34 ч. </w:t>
      </w:r>
    </w:p>
    <w:p w:rsidR="00B30628" w:rsidRPr="00B64BFE" w:rsidRDefault="00B30628" w:rsidP="00902517">
      <w:pPr>
        <w:spacing w:before="240"/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Содержание учебного предмета «Изобразительное искусство»</w:t>
      </w:r>
    </w:p>
    <w:p w:rsidR="00B30628" w:rsidRPr="00B64BFE" w:rsidRDefault="000B6CB8" w:rsidP="00902517">
      <w:pPr>
        <w:ind w:left="-1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1D3A65">
        <w:rPr>
          <w:sz w:val="24"/>
          <w:szCs w:val="24"/>
          <w:u w:val="single"/>
        </w:rPr>
        <w:t xml:space="preserve"> класс (34</w:t>
      </w:r>
      <w:r w:rsidR="00B30628" w:rsidRPr="00B64BFE">
        <w:rPr>
          <w:sz w:val="24"/>
          <w:szCs w:val="24"/>
          <w:u w:val="single"/>
        </w:rPr>
        <w:t xml:space="preserve"> часа)</w:t>
      </w:r>
    </w:p>
    <w:p w:rsidR="00B30628" w:rsidRPr="00B64BFE" w:rsidRDefault="00B30628" w:rsidP="00902517">
      <w:pPr>
        <w:ind w:left="-15"/>
        <w:jc w:val="both"/>
        <w:rPr>
          <w:b/>
          <w:sz w:val="24"/>
          <w:szCs w:val="24"/>
        </w:rPr>
      </w:pPr>
    </w:p>
    <w:p w:rsidR="0092000E" w:rsidRDefault="00B30628" w:rsidP="00902517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Модуль «Графика»</w:t>
      </w:r>
    </w:p>
    <w:p w:rsidR="000B6CB8" w:rsidRPr="000B6CB8" w:rsidRDefault="0092000E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B6CB8" w:rsidRPr="000B6CB8">
        <w:rPr>
          <w:b w:val="0"/>
          <w:color w:val="000000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 w:rsidRPr="000B6CB8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 w:rsidRPr="000B6CB8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>Транспорт в городе. Рисунки реальных или фантастических машин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0B6CB8" w:rsidRPr="000B6CB8" w:rsidRDefault="000B6CB8" w:rsidP="00902517">
      <w:pPr>
        <w:pStyle w:val="3"/>
        <w:ind w:left="-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0B6CB8">
        <w:rPr>
          <w:b w:val="0"/>
          <w:color w:val="000000"/>
          <w:sz w:val="24"/>
          <w:szCs w:val="24"/>
        </w:rPr>
        <w:tab/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92000E" w:rsidRPr="00B46859" w:rsidRDefault="0092000E" w:rsidP="00902517">
      <w:pPr>
        <w:pStyle w:val="3"/>
        <w:ind w:left="-5"/>
        <w:jc w:val="both"/>
        <w:rPr>
          <w:sz w:val="24"/>
          <w:szCs w:val="24"/>
        </w:rPr>
      </w:pPr>
    </w:p>
    <w:p w:rsidR="00B30628" w:rsidRPr="00B64BFE" w:rsidRDefault="00B30628" w:rsidP="00902517">
      <w:pPr>
        <w:pStyle w:val="3"/>
        <w:ind w:left="-5"/>
        <w:rPr>
          <w:sz w:val="24"/>
          <w:szCs w:val="24"/>
        </w:rPr>
      </w:pPr>
      <w:r w:rsidRPr="00B64BFE">
        <w:rPr>
          <w:sz w:val="24"/>
          <w:szCs w:val="24"/>
        </w:rPr>
        <w:t>Модуль «Живопись»</w:t>
      </w:r>
    </w:p>
    <w:p w:rsidR="000B6CB8" w:rsidRPr="000B6CB8" w:rsidRDefault="00B30628" w:rsidP="00902517">
      <w:pPr>
        <w:ind w:right="-48" w:hanging="246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r w:rsidR="000B6CB8" w:rsidRPr="000B6CB8">
        <w:rPr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0B6CB8" w:rsidRPr="000B6CB8" w:rsidRDefault="000B6CB8" w:rsidP="00902517">
      <w:pPr>
        <w:ind w:right="-48" w:hanging="246"/>
        <w:jc w:val="both"/>
        <w:rPr>
          <w:sz w:val="24"/>
          <w:szCs w:val="24"/>
        </w:rPr>
      </w:pPr>
      <w:r w:rsidRPr="000B6C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CB8">
        <w:rPr>
          <w:sz w:val="24"/>
          <w:szCs w:val="24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0B6CB8" w:rsidRPr="000B6CB8" w:rsidRDefault="000B6CB8" w:rsidP="00902517">
      <w:pPr>
        <w:ind w:right="-48" w:hanging="246"/>
        <w:jc w:val="both"/>
        <w:rPr>
          <w:sz w:val="24"/>
          <w:szCs w:val="24"/>
        </w:rPr>
      </w:pPr>
      <w:r w:rsidRPr="000B6C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CB8">
        <w:rPr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B6CB8" w:rsidRPr="000B6CB8" w:rsidRDefault="000B6CB8" w:rsidP="00902517">
      <w:pPr>
        <w:ind w:right="-48" w:hanging="246"/>
        <w:jc w:val="both"/>
        <w:rPr>
          <w:sz w:val="24"/>
          <w:szCs w:val="24"/>
        </w:rPr>
      </w:pPr>
      <w:r w:rsidRPr="000B6C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CB8">
        <w:rPr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0B6CB8" w:rsidRPr="000B6CB8" w:rsidRDefault="000B6CB8" w:rsidP="00902517">
      <w:pPr>
        <w:ind w:right="-48" w:hanging="2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CB8">
        <w:rPr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B6CB8" w:rsidRPr="000B6CB8" w:rsidRDefault="000B6CB8" w:rsidP="00902517">
      <w:pPr>
        <w:ind w:right="-48" w:hanging="2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CB8">
        <w:rPr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6527B7" w:rsidRPr="00B46859" w:rsidRDefault="006527B7" w:rsidP="00902517">
      <w:pPr>
        <w:ind w:right="-48" w:hanging="246"/>
        <w:jc w:val="both"/>
        <w:rPr>
          <w:color w:val="000000"/>
          <w:sz w:val="24"/>
          <w:szCs w:val="24"/>
        </w:rPr>
      </w:pPr>
    </w:p>
    <w:p w:rsidR="00B30628" w:rsidRPr="00B64BFE" w:rsidRDefault="00B30628" w:rsidP="00902517">
      <w:pPr>
        <w:pStyle w:val="3"/>
        <w:ind w:left="-5"/>
        <w:rPr>
          <w:sz w:val="24"/>
          <w:szCs w:val="24"/>
        </w:rPr>
      </w:pPr>
      <w:r w:rsidRPr="00B64BFE">
        <w:rPr>
          <w:sz w:val="24"/>
          <w:szCs w:val="24"/>
        </w:rPr>
        <w:t xml:space="preserve">Модуль «Скульптура» </w:t>
      </w:r>
    </w:p>
    <w:p w:rsidR="009E1978" w:rsidRPr="009E1978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r w:rsidR="009E1978" w:rsidRPr="009E1978">
        <w:rPr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9E1978">
        <w:rPr>
          <w:sz w:val="24"/>
          <w:szCs w:val="24"/>
        </w:rPr>
        <w:t>бумагопластики</w:t>
      </w:r>
      <w:proofErr w:type="spellEnd"/>
      <w:r w:rsidRPr="009E1978">
        <w:rPr>
          <w:sz w:val="24"/>
          <w:szCs w:val="24"/>
        </w:rPr>
        <w:t>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E1978">
        <w:rPr>
          <w:sz w:val="24"/>
          <w:szCs w:val="24"/>
        </w:rPr>
        <w:tab/>
        <w:t>Освоение знаний о видах скульптуры (по назначению) и жанрах скульптуры (по сюжету изображения)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>Лепка эскиза парковой скульптуры. Выражение пластики движения в скульптуре. Работа с пластилином или глиной.</w:t>
      </w:r>
    </w:p>
    <w:p w:rsid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</w:p>
    <w:p w:rsidR="009E1978" w:rsidRPr="009E1978" w:rsidRDefault="009E1978" w:rsidP="00902517">
      <w:pPr>
        <w:ind w:left="-15"/>
        <w:jc w:val="both"/>
        <w:rPr>
          <w:b/>
          <w:sz w:val="24"/>
          <w:szCs w:val="24"/>
        </w:rPr>
      </w:pPr>
      <w:r w:rsidRPr="009E1978">
        <w:rPr>
          <w:b/>
          <w:sz w:val="24"/>
          <w:szCs w:val="24"/>
        </w:rPr>
        <w:t>Модуль «Декоративно-прикладное искусство»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 xml:space="preserve"> </w:t>
      </w:r>
      <w:r w:rsidRPr="009E1978">
        <w:rPr>
          <w:sz w:val="24"/>
          <w:szCs w:val="24"/>
        </w:rPr>
        <w:tab/>
        <w:t>Эскизы орнаментов для росписи тканей. Раппорт. Трафарет и создание орнамента при помощи печаток или штампов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9E1978">
        <w:rPr>
          <w:sz w:val="24"/>
          <w:szCs w:val="24"/>
        </w:rPr>
        <w:t>павловопосадских</w:t>
      </w:r>
      <w:proofErr w:type="spellEnd"/>
      <w:r w:rsidRPr="009E1978">
        <w:rPr>
          <w:sz w:val="24"/>
          <w:szCs w:val="24"/>
        </w:rPr>
        <w:t xml:space="preserve"> платков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9E1978" w:rsidRDefault="009E1978" w:rsidP="00902517">
      <w:pPr>
        <w:ind w:left="-15"/>
        <w:jc w:val="both"/>
        <w:rPr>
          <w:sz w:val="24"/>
          <w:szCs w:val="24"/>
        </w:rPr>
      </w:pPr>
    </w:p>
    <w:p w:rsidR="009E1978" w:rsidRPr="009E1978" w:rsidRDefault="009E1978" w:rsidP="00902517">
      <w:pPr>
        <w:ind w:left="-15"/>
        <w:jc w:val="both"/>
        <w:rPr>
          <w:b/>
          <w:sz w:val="24"/>
          <w:szCs w:val="24"/>
        </w:rPr>
      </w:pPr>
      <w:r w:rsidRPr="009E1978">
        <w:rPr>
          <w:sz w:val="24"/>
          <w:szCs w:val="24"/>
        </w:rPr>
        <w:tab/>
      </w:r>
      <w:r w:rsidRPr="009E1978">
        <w:rPr>
          <w:b/>
          <w:sz w:val="24"/>
          <w:szCs w:val="24"/>
        </w:rPr>
        <w:t>Модуль «Архитектура»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9E1978" w:rsidRDefault="009E1978" w:rsidP="00902517">
      <w:pPr>
        <w:ind w:left="-15"/>
        <w:jc w:val="both"/>
        <w:rPr>
          <w:b/>
          <w:sz w:val="24"/>
          <w:szCs w:val="24"/>
        </w:rPr>
      </w:pPr>
    </w:p>
    <w:p w:rsidR="009E1978" w:rsidRPr="009E1978" w:rsidRDefault="009E1978" w:rsidP="00902517">
      <w:pPr>
        <w:ind w:left="-15"/>
        <w:jc w:val="both"/>
        <w:rPr>
          <w:b/>
          <w:sz w:val="24"/>
          <w:szCs w:val="24"/>
        </w:rPr>
      </w:pPr>
      <w:r w:rsidRPr="009E1978">
        <w:rPr>
          <w:b/>
          <w:sz w:val="24"/>
          <w:szCs w:val="24"/>
        </w:rPr>
        <w:tab/>
        <w:t>Модуль «Восприятие произведений искусства»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  <w:r>
        <w:rPr>
          <w:sz w:val="24"/>
          <w:szCs w:val="24"/>
        </w:rPr>
        <w:t xml:space="preserve"> </w:t>
      </w:r>
      <w:r w:rsidRPr="009E1978">
        <w:rPr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>Знания о видах пространственных искусств: виды определяются по назначению произведений в жизни людей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1978">
        <w:rPr>
          <w:sz w:val="24"/>
          <w:szCs w:val="24"/>
        </w:rPr>
        <w:tab/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9E1978">
        <w:rPr>
          <w:sz w:val="24"/>
          <w:szCs w:val="24"/>
        </w:rPr>
        <w:t>Саврасова</w:t>
      </w:r>
      <w:proofErr w:type="spellEnd"/>
      <w:r w:rsidRPr="009E1978">
        <w:rPr>
          <w:sz w:val="24"/>
          <w:szCs w:val="24"/>
        </w:rPr>
        <w:t>, В. Д. Поленова, А. И. Куинджи, И. К. Айвазовского и др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 xml:space="preserve">Представления о произведениях крупнейших отечественных портретистов: В. И. </w:t>
      </w:r>
      <w:r w:rsidRPr="009E1978">
        <w:rPr>
          <w:sz w:val="24"/>
          <w:szCs w:val="24"/>
        </w:rPr>
        <w:lastRenderedPageBreak/>
        <w:t>Сурикова, И. Е. Репина, В. А. Серова и др.</w:t>
      </w:r>
    </w:p>
    <w:p w:rsidR="009E1978" w:rsidRDefault="009E1978" w:rsidP="00902517">
      <w:pPr>
        <w:ind w:left="-15"/>
        <w:jc w:val="both"/>
        <w:rPr>
          <w:sz w:val="24"/>
          <w:szCs w:val="24"/>
        </w:rPr>
      </w:pPr>
    </w:p>
    <w:p w:rsidR="009E1978" w:rsidRPr="009E1978" w:rsidRDefault="009E1978" w:rsidP="00902517">
      <w:pPr>
        <w:ind w:left="-15"/>
        <w:jc w:val="both"/>
        <w:rPr>
          <w:b/>
          <w:sz w:val="24"/>
          <w:szCs w:val="24"/>
        </w:rPr>
      </w:pPr>
      <w:r w:rsidRPr="009E1978">
        <w:rPr>
          <w:sz w:val="24"/>
          <w:szCs w:val="24"/>
        </w:rPr>
        <w:tab/>
      </w:r>
      <w:r w:rsidRPr="009E1978">
        <w:rPr>
          <w:b/>
          <w:sz w:val="24"/>
          <w:szCs w:val="24"/>
        </w:rPr>
        <w:t>Модуль «Азбука цифровой графики»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</w:t>
      </w:r>
      <w:r>
        <w:rPr>
          <w:sz w:val="24"/>
          <w:szCs w:val="24"/>
        </w:rPr>
        <w:t xml:space="preserve"> </w:t>
      </w:r>
      <w:r w:rsidRPr="009E1978">
        <w:rPr>
          <w:sz w:val="24"/>
          <w:szCs w:val="24"/>
        </w:rPr>
        <w:t>основе которого раппорт. Вариативное создание орнаментов на основе одного и того же элемента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 xml:space="preserve">Изображение и изучение мимики лица в программе </w:t>
      </w:r>
      <w:proofErr w:type="spellStart"/>
      <w:r w:rsidRPr="009E1978">
        <w:rPr>
          <w:sz w:val="24"/>
          <w:szCs w:val="24"/>
        </w:rPr>
        <w:t>Paint</w:t>
      </w:r>
      <w:proofErr w:type="spellEnd"/>
      <w:r w:rsidRPr="009E1978">
        <w:rPr>
          <w:sz w:val="24"/>
          <w:szCs w:val="24"/>
        </w:rPr>
        <w:t xml:space="preserve"> (или другом графическом редакторе). </w:t>
      </w:r>
      <w:r w:rsidRPr="009E1978">
        <w:rPr>
          <w:sz w:val="24"/>
          <w:szCs w:val="24"/>
        </w:rPr>
        <w:tab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9E1978" w:rsidRPr="009E1978" w:rsidRDefault="009E1978" w:rsidP="00902517">
      <w:pPr>
        <w:ind w:left="-15"/>
        <w:jc w:val="both"/>
        <w:rPr>
          <w:sz w:val="24"/>
          <w:szCs w:val="24"/>
        </w:rPr>
      </w:pPr>
      <w:r w:rsidRPr="009E1978">
        <w:rPr>
          <w:sz w:val="24"/>
          <w:szCs w:val="24"/>
        </w:rPr>
        <w:tab/>
        <w:t xml:space="preserve">Редактирование фотографий в программе </w:t>
      </w:r>
      <w:proofErr w:type="spellStart"/>
      <w:r w:rsidRPr="009E1978">
        <w:rPr>
          <w:sz w:val="24"/>
          <w:szCs w:val="24"/>
        </w:rPr>
        <w:t>Picture</w:t>
      </w:r>
      <w:proofErr w:type="spellEnd"/>
      <w:r w:rsidRPr="009E1978">
        <w:rPr>
          <w:sz w:val="24"/>
          <w:szCs w:val="24"/>
        </w:rPr>
        <w:t xml:space="preserve"> </w:t>
      </w:r>
      <w:proofErr w:type="spellStart"/>
      <w:r w:rsidRPr="009E1978">
        <w:rPr>
          <w:sz w:val="24"/>
          <w:szCs w:val="24"/>
        </w:rPr>
        <w:t>Manager</w:t>
      </w:r>
      <w:proofErr w:type="spellEnd"/>
      <w:r w:rsidRPr="009E1978">
        <w:rPr>
          <w:sz w:val="24"/>
          <w:szCs w:val="24"/>
        </w:rPr>
        <w:t>: изменение яркости, контраста, насыщенности цвета; обрезка, поворот, отражение.</w:t>
      </w:r>
    </w:p>
    <w:p w:rsidR="00B30628" w:rsidRDefault="009E1978" w:rsidP="0090251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78">
        <w:rPr>
          <w:sz w:val="24"/>
          <w:szCs w:val="24"/>
        </w:rPr>
        <w:t>Виртуальные путешествия в главные художественные музеи и музеи</w:t>
      </w:r>
      <w:r w:rsidR="00782D0B" w:rsidRPr="00782D0B">
        <w:rPr>
          <w:color w:val="000000"/>
          <w:sz w:val="24"/>
        </w:rPr>
        <w:t xml:space="preserve"> </w:t>
      </w:r>
      <w:r w:rsidR="00782D0B" w:rsidRPr="004B3384">
        <w:rPr>
          <w:color w:val="000000"/>
          <w:sz w:val="24"/>
        </w:rPr>
        <w:t>местные (по выбору учителя).</w:t>
      </w:r>
      <w:r w:rsidR="00782D0B">
        <w:rPr>
          <w:sz w:val="24"/>
          <w:szCs w:val="24"/>
        </w:rPr>
        <w:t xml:space="preserve"> </w:t>
      </w:r>
    </w:p>
    <w:p w:rsidR="00B64A5C" w:rsidRPr="00B64BFE" w:rsidRDefault="00B64A5C" w:rsidP="00902517">
      <w:pPr>
        <w:ind w:left="-15"/>
        <w:jc w:val="both"/>
        <w:rPr>
          <w:b/>
          <w:sz w:val="24"/>
          <w:szCs w:val="24"/>
        </w:rPr>
      </w:pPr>
    </w:p>
    <w:p w:rsidR="00B30628" w:rsidRPr="00B64BFE" w:rsidRDefault="00B30628" w:rsidP="00902517">
      <w:pPr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 xml:space="preserve">Планируемые результаты освоения предмета «Изобразительное искусство» </w:t>
      </w:r>
    </w:p>
    <w:p w:rsidR="00B30628" w:rsidRPr="00B64BFE" w:rsidRDefault="00B30628" w:rsidP="00902517">
      <w:pPr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на уровне начального общего образования</w:t>
      </w:r>
    </w:p>
    <w:p w:rsidR="00B30628" w:rsidRPr="00B64BFE" w:rsidRDefault="00B30628" w:rsidP="00902517">
      <w:pPr>
        <w:spacing w:before="240"/>
        <w:ind w:left="-15"/>
        <w:jc w:val="both"/>
        <w:rPr>
          <w:i/>
          <w:sz w:val="24"/>
          <w:szCs w:val="24"/>
        </w:rPr>
      </w:pPr>
      <w:r w:rsidRPr="00B64BFE">
        <w:rPr>
          <w:b/>
          <w:i/>
          <w:sz w:val="24"/>
          <w:szCs w:val="24"/>
        </w:rPr>
        <w:t>Личностные результаты</w:t>
      </w:r>
      <w:r w:rsidRPr="00B64BFE">
        <w:rPr>
          <w:i/>
          <w:sz w:val="24"/>
          <w:szCs w:val="24"/>
        </w:rPr>
        <w:tab/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Программа призвана обеспечить достижение обучающимися личностных результатов: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уважения и ценностного отношения к своей Родине — России;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 </w:t>
      </w:r>
      <w:r w:rsidRPr="00B64BFE">
        <w:rPr>
          <w:sz w:val="24"/>
          <w:szCs w:val="24"/>
        </w:rPr>
        <w:tab/>
        <w:t xml:space="preserve">духовно-нравственное развитие обучающихся; 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мотивацию к познанию и обучению, готовность к саморазвитию и активному участию в социально-значимой деятельности; 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позитивный опыт участия в творческой деятельности; 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Патриотическое воспитание </w:t>
      </w:r>
      <w:r w:rsidRPr="00B64BFE">
        <w:rPr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Гражданское воспитание </w:t>
      </w:r>
      <w:r w:rsidRPr="00B64BFE">
        <w:rPr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Духовно-нравственное воспитание </w:t>
      </w:r>
      <w:r w:rsidRPr="00B64BFE">
        <w:rPr>
          <w:sz w:val="24"/>
          <w:szCs w:val="24"/>
        </w:rPr>
        <w:t xml:space="preserve">является стержнем художественного развития </w:t>
      </w:r>
      <w:r w:rsidRPr="00B64BFE">
        <w:rPr>
          <w:sz w:val="24"/>
          <w:szCs w:val="24"/>
        </w:rPr>
        <w:lastRenderedPageBreak/>
        <w:t xml:space="preserve">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>Эстетическое воспитание —</w:t>
      </w:r>
      <w:r w:rsidRPr="00B64BFE">
        <w:rPr>
          <w:sz w:val="24"/>
          <w:szCs w:val="24"/>
        </w:rPr>
        <w:t xml:space="preserve">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Ценности познавательной деятельности </w:t>
      </w:r>
      <w:r w:rsidRPr="00B64BFE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Экологическое воспитание </w:t>
      </w:r>
      <w:r w:rsidRPr="00B64BFE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Трудовое воспитание </w:t>
      </w:r>
      <w:r w:rsidRPr="00B64BFE">
        <w:rPr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30628" w:rsidRPr="00B64BFE" w:rsidRDefault="00B30628" w:rsidP="00902517">
      <w:pPr>
        <w:ind w:left="-15"/>
        <w:jc w:val="center"/>
        <w:rPr>
          <w:b/>
          <w:sz w:val="24"/>
          <w:szCs w:val="24"/>
        </w:rPr>
      </w:pPr>
      <w:proofErr w:type="spellStart"/>
      <w:r w:rsidRPr="00B64BFE">
        <w:rPr>
          <w:b/>
          <w:sz w:val="24"/>
          <w:szCs w:val="24"/>
        </w:rPr>
        <w:t>Метапредметные</w:t>
      </w:r>
      <w:proofErr w:type="spellEnd"/>
      <w:r w:rsidRPr="00B64BFE">
        <w:rPr>
          <w:b/>
          <w:sz w:val="24"/>
          <w:szCs w:val="24"/>
        </w:rPr>
        <w:t xml:space="preserve"> результаты</w:t>
      </w:r>
    </w:p>
    <w:p w:rsidR="00B30628" w:rsidRPr="00B64BFE" w:rsidRDefault="00B30628" w:rsidP="00902517">
      <w:pPr>
        <w:ind w:left="-15"/>
        <w:jc w:val="both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1. Овладение универсальными познавательными действиями</w:t>
      </w:r>
    </w:p>
    <w:p w:rsidR="00B30628" w:rsidRPr="00B64BFE" w:rsidRDefault="00B30628" w:rsidP="00902517">
      <w:pPr>
        <w:spacing w:after="19"/>
        <w:ind w:left="-4" w:hanging="10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Пространственные представления и сенсорные способности: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характеризовать форму предмета, конструкции; 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ыявлять доминантные черты (характерные особенности) в визуальном образе; </w:t>
      </w:r>
      <w:r w:rsidRPr="00B64BFE">
        <w:rPr>
          <w:sz w:val="24"/>
          <w:szCs w:val="24"/>
        </w:rPr>
        <w:tab/>
        <w:t>сравнивать плоскостные и пространственные объекты по заданным основаниям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находить ассоциативные связи между визуальными образами разных форм и предметов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 сопоставлять части и целое в видимом образе, предмете, конструкции;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нализировать пропорциональные отношения частей внутри целого и предметов между собой;</w:t>
      </w:r>
    </w:p>
    <w:p w:rsidR="00B30628" w:rsidRPr="00B64BFE" w:rsidRDefault="00B30628" w:rsidP="00902517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обобщать форму составной конструкции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30628" w:rsidRPr="00B64BFE" w:rsidRDefault="00B30628" w:rsidP="00902517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бстрагировать образ реальности при построении плоской композиции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относить тональные отношения (тёмное — светлое) в пространственных и плоскостных объектах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30628" w:rsidRPr="00B64BFE" w:rsidRDefault="00B30628" w:rsidP="00902517">
      <w:pPr>
        <w:spacing w:after="19"/>
        <w:ind w:left="-4" w:hanging="10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Базовые логические и исследовательские действия:</w:t>
      </w:r>
    </w:p>
    <w:p w:rsidR="00B30628" w:rsidRPr="00B64BFE" w:rsidRDefault="00B30628" w:rsidP="00902517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проявлять исследовательские, экспериментальные действия в процессе освоения </w:t>
      </w:r>
      <w:r w:rsidRPr="00B64BFE">
        <w:rPr>
          <w:sz w:val="24"/>
          <w:szCs w:val="24"/>
        </w:rPr>
        <w:tab/>
        <w:t>выразительных свойств различных художественных материалов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</w:t>
      </w:r>
      <w:r w:rsidRPr="00B64BFE">
        <w:rPr>
          <w:sz w:val="24"/>
          <w:szCs w:val="24"/>
        </w:rPr>
        <w:lastRenderedPageBreak/>
        <w:t>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использовать знаково-символические средства для составления орнаментов и декоративных композиций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классифицировать произведения искусства по видам и, соответственно, по назначению в жизни людей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</w:t>
      </w:r>
    </w:p>
    <w:p w:rsidR="00B30628" w:rsidRPr="00B64BFE" w:rsidRDefault="00B30628" w:rsidP="00902517">
      <w:pPr>
        <w:ind w:left="227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Работа с информацией: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использовать электронные образовательные ресурсы; уметь работать с электронными учебниками и учебными пособиями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30628" w:rsidRPr="00B64BFE" w:rsidRDefault="00B30628" w:rsidP="0090251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B64BFE">
        <w:rPr>
          <w:sz w:val="24"/>
          <w:szCs w:val="24"/>
        </w:rPr>
        <w:t>квестов</w:t>
      </w:r>
      <w:proofErr w:type="spellEnd"/>
      <w:r w:rsidRPr="00B64BFE">
        <w:rPr>
          <w:sz w:val="24"/>
          <w:szCs w:val="24"/>
        </w:rPr>
        <w:t>, предложенных учителем;</w:t>
      </w:r>
    </w:p>
    <w:p w:rsidR="00B30628" w:rsidRPr="00B64BFE" w:rsidRDefault="00B30628" w:rsidP="00902517">
      <w:pPr>
        <w:spacing w:after="200"/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блюдать правила информационной безопасности при работе в сети Интернет.</w:t>
      </w:r>
    </w:p>
    <w:p w:rsidR="00B30628" w:rsidRPr="00B64BFE" w:rsidRDefault="00B30628" w:rsidP="00902517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2. Овладение универсальными коммуникативными действиями</w:t>
      </w:r>
    </w:p>
    <w:p w:rsidR="00B30628" w:rsidRPr="00B64BFE" w:rsidRDefault="00B30628" w:rsidP="00902517">
      <w:pPr>
        <w:pStyle w:val="3"/>
        <w:ind w:left="-5"/>
        <w:jc w:val="both"/>
        <w:rPr>
          <w:b w:val="0"/>
          <w:sz w:val="24"/>
          <w:szCs w:val="24"/>
        </w:rPr>
      </w:pPr>
      <w:r w:rsidRPr="00B64BFE">
        <w:rPr>
          <w:b w:val="0"/>
          <w:sz w:val="24"/>
          <w:szCs w:val="24"/>
        </w:rPr>
        <w:t>Обучающиеся должны овладеть следующими действиями: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понимать искусство в качестве особого языка общения – межличностного (автор –зритель), между поколениями, между народами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находить общее решение и разрешать конфликты на основе общих позиций и учёта интересов в процессе совместной художественной деятельности; демонстрировать и объяснять результаты своего творческого, художественного или исследовательского опыта;</w:t>
      </w:r>
    </w:p>
    <w:p w:rsidR="00B30628" w:rsidRPr="00B64BFE" w:rsidRDefault="00B30628" w:rsidP="00902517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30628" w:rsidRPr="00B64BFE" w:rsidRDefault="00B30628" w:rsidP="00902517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признавать своё и чужое право на ошибку, развивать свои способности </w:t>
      </w:r>
      <w:r w:rsidRPr="00B64BFE">
        <w:rPr>
          <w:sz w:val="24"/>
          <w:szCs w:val="24"/>
        </w:rPr>
        <w:tab/>
        <w:t>сопереживать, понимать намерения и переживания свои и других людей;</w:t>
      </w:r>
    </w:p>
    <w:p w:rsidR="00B30628" w:rsidRPr="00B64BFE" w:rsidRDefault="00B30628" w:rsidP="00902517">
      <w:pPr>
        <w:spacing w:after="173"/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30628" w:rsidRPr="00B64BFE" w:rsidRDefault="00B30628" w:rsidP="00902517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3. Овладение универсальными регулятивными действиями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>Обучающиеся должны овладеть следующими действиями: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нимательно относиться и выполнять учебные задачи, поставленные учителем; 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lastRenderedPageBreak/>
        <w:tab/>
        <w:t>соблюдать последовательность учебных действий при выполнении задания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B30628" w:rsidRPr="00B64BFE" w:rsidRDefault="00B30628" w:rsidP="00902517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30628" w:rsidRPr="00B64BFE" w:rsidRDefault="00B30628" w:rsidP="00902517">
      <w:pPr>
        <w:spacing w:before="240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Предметные результаты</w:t>
      </w:r>
    </w:p>
    <w:p w:rsidR="00B30628" w:rsidRPr="00B64BFE" w:rsidRDefault="00B30628" w:rsidP="00902517">
      <w:pPr>
        <w:spacing w:after="174"/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1B0E33" w:rsidRPr="000A1F33" w:rsidRDefault="000A1F33" w:rsidP="00902517">
      <w:pPr>
        <w:rPr>
          <w:b/>
          <w:sz w:val="24"/>
          <w:szCs w:val="24"/>
        </w:rPr>
      </w:pPr>
      <w:r w:rsidRPr="000A1F33">
        <w:rPr>
          <w:b/>
          <w:sz w:val="24"/>
          <w:szCs w:val="24"/>
        </w:rPr>
        <w:t>Модуль «Графика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Приобретать представление о художественном оформлении книги, о дизайне книги, многообразии</w:t>
      </w:r>
      <w:r>
        <w:rPr>
          <w:sz w:val="24"/>
          <w:szCs w:val="24"/>
        </w:rPr>
        <w:t xml:space="preserve"> </w:t>
      </w:r>
      <w:r w:rsidRPr="000A1F33">
        <w:rPr>
          <w:sz w:val="24"/>
          <w:szCs w:val="24"/>
        </w:rPr>
        <w:t>форм детских книг, о работе художников-иллюстраторов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Создавать практическую творческую работу — поздравительную открытку, совмещая в ней шрифт и изображение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Узнавать о работе художников над плакатами и афишами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Приобретать опыт рисования портрета (лица) человек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Создавать маску сказочного персонажа с ярко выраженным характером лица (для карнавала или спектакля).</w:t>
      </w:r>
    </w:p>
    <w:p w:rsidR="000A1F33" w:rsidRDefault="000A1F33" w:rsidP="00902517">
      <w:pPr>
        <w:rPr>
          <w:sz w:val="24"/>
          <w:szCs w:val="24"/>
        </w:rPr>
      </w:pPr>
    </w:p>
    <w:p w:rsidR="000A1F33" w:rsidRPr="000A1F33" w:rsidRDefault="000A1F33" w:rsidP="00902517">
      <w:pPr>
        <w:rPr>
          <w:b/>
          <w:sz w:val="24"/>
          <w:szCs w:val="24"/>
        </w:rPr>
      </w:pPr>
      <w:r w:rsidRPr="000A1F33">
        <w:rPr>
          <w:b/>
          <w:sz w:val="24"/>
          <w:szCs w:val="24"/>
        </w:rPr>
        <w:t>Модуль «Живопись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Осваивать приёмы создания живописной композиции (натюрморта) по наблюдению натуры или по представлению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Создавать пейзаж, передавая в нём активное состояние природы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Приобрести представление о деятельности художника в театре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Создать красками эскиз занавеса или эскиз декораций к выбранному сюжету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Познакомиться с работой художников по оформлению праздников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Выполнить тематическую композицию «Праздник в городе» на основе наблюдений, по памяти и по представлению.</w:t>
      </w:r>
    </w:p>
    <w:p w:rsidR="000A1F33" w:rsidRDefault="000A1F33" w:rsidP="00902517">
      <w:pPr>
        <w:rPr>
          <w:sz w:val="24"/>
          <w:szCs w:val="24"/>
        </w:rPr>
      </w:pPr>
      <w:r w:rsidRPr="000A1F33">
        <w:rPr>
          <w:sz w:val="24"/>
          <w:szCs w:val="24"/>
        </w:rPr>
        <w:tab/>
      </w:r>
    </w:p>
    <w:p w:rsidR="000A1F33" w:rsidRPr="000A1F33" w:rsidRDefault="000A1F33" w:rsidP="00902517">
      <w:pPr>
        <w:rPr>
          <w:b/>
          <w:sz w:val="24"/>
          <w:szCs w:val="24"/>
        </w:rPr>
      </w:pPr>
      <w:r w:rsidRPr="000A1F33">
        <w:rPr>
          <w:b/>
          <w:sz w:val="24"/>
          <w:szCs w:val="24"/>
        </w:rPr>
        <w:t>Модуль «Скульптура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A1F33">
        <w:rPr>
          <w:sz w:val="24"/>
          <w:szCs w:val="24"/>
        </w:rPr>
        <w:t>бумагопластики</w:t>
      </w:r>
      <w:proofErr w:type="spellEnd"/>
      <w:r w:rsidRPr="000A1F33">
        <w:rPr>
          <w:sz w:val="24"/>
          <w:szCs w:val="24"/>
        </w:rPr>
        <w:t>, по выбору учителя)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Узнавать о видах скульптуры: скульптурные памятники, парковая скульптура, мелкая пластика, рельеф (виды рельефа).</w:t>
      </w:r>
    </w:p>
    <w:p w:rsidR="000A1F33" w:rsidRPr="000A1F33" w:rsidRDefault="000A1F33" w:rsidP="0090251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A1F33">
        <w:rPr>
          <w:sz w:val="24"/>
          <w:szCs w:val="24"/>
        </w:rPr>
        <w:t>Приобретать опыт лепки эскиза парковой скульптуры.</w:t>
      </w:r>
    </w:p>
    <w:p w:rsidR="000A1F33" w:rsidRDefault="000A1F33" w:rsidP="00902517">
      <w:pPr>
        <w:rPr>
          <w:sz w:val="24"/>
          <w:szCs w:val="24"/>
        </w:rPr>
      </w:pPr>
      <w:r w:rsidRPr="000A1F33">
        <w:rPr>
          <w:sz w:val="24"/>
          <w:szCs w:val="24"/>
        </w:rPr>
        <w:tab/>
      </w:r>
    </w:p>
    <w:p w:rsidR="000A1F33" w:rsidRPr="000A1F33" w:rsidRDefault="000A1F33" w:rsidP="00902517">
      <w:pPr>
        <w:rPr>
          <w:b/>
          <w:sz w:val="24"/>
          <w:szCs w:val="24"/>
        </w:rPr>
      </w:pPr>
      <w:r w:rsidRPr="000A1F33">
        <w:rPr>
          <w:b/>
          <w:sz w:val="24"/>
          <w:szCs w:val="24"/>
        </w:rPr>
        <w:t>Модуль «Декоративно-прикладное искусство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Узнавать о создании глиняной и деревянной посуды: народные художественные промыслы Гжель и Хохлом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F33">
        <w:rPr>
          <w:sz w:val="24"/>
          <w:szCs w:val="24"/>
        </w:rPr>
        <w:t>Осваивать навыки создания орнаментов при помощи штампов и трафаретов.</w:t>
      </w:r>
    </w:p>
    <w:p w:rsid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 xml:space="preserve"> </w:t>
      </w:r>
      <w:r w:rsidRPr="000A1F33">
        <w:rPr>
          <w:sz w:val="24"/>
          <w:szCs w:val="24"/>
        </w:rPr>
        <w:tab/>
        <w:t>Получить опыт создания композиции орнамента в квадрате (в качестве эскиза росписи женского платка)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</w:p>
    <w:p w:rsidR="000A1F33" w:rsidRPr="000A1F33" w:rsidRDefault="000A1F33" w:rsidP="00902517">
      <w:pPr>
        <w:rPr>
          <w:b/>
          <w:sz w:val="24"/>
          <w:szCs w:val="24"/>
        </w:rPr>
      </w:pPr>
      <w:r w:rsidRPr="000A1F33">
        <w:rPr>
          <w:b/>
          <w:sz w:val="24"/>
          <w:szCs w:val="24"/>
        </w:rPr>
        <w:t>Модуль «Архитектура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Создать эскиз макета паркового пространства или участвовать в коллективной работе по созданию такого макет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0A1F33">
        <w:rPr>
          <w:sz w:val="24"/>
          <w:szCs w:val="24"/>
        </w:rPr>
        <w:t>бумагопластики</w:t>
      </w:r>
      <w:proofErr w:type="spellEnd"/>
      <w:r w:rsidRPr="000A1F33">
        <w:rPr>
          <w:sz w:val="24"/>
          <w:szCs w:val="24"/>
        </w:rPr>
        <w:t>) транспортное средство.</w:t>
      </w:r>
    </w:p>
    <w:p w:rsid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 xml:space="preserve">Выполнить творческий рисунок — создать образ своего города или </w:t>
      </w:r>
      <w:proofErr w:type="gramStart"/>
      <w:r w:rsidRPr="000A1F33">
        <w:rPr>
          <w:sz w:val="24"/>
          <w:szCs w:val="24"/>
        </w:rPr>
        <w:t>села</w:t>
      </w:r>
      <w:proofErr w:type="gramEnd"/>
      <w:r w:rsidRPr="000A1F33">
        <w:rPr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2431C2" w:rsidRPr="000A1F33" w:rsidRDefault="002431C2" w:rsidP="00902517">
      <w:pPr>
        <w:jc w:val="both"/>
        <w:rPr>
          <w:sz w:val="24"/>
          <w:szCs w:val="24"/>
        </w:rPr>
      </w:pPr>
    </w:p>
    <w:p w:rsidR="000A1F33" w:rsidRPr="002431C2" w:rsidRDefault="000A1F33" w:rsidP="00902517">
      <w:pPr>
        <w:rPr>
          <w:b/>
          <w:sz w:val="24"/>
          <w:szCs w:val="24"/>
        </w:rPr>
      </w:pPr>
      <w:r w:rsidRPr="002431C2">
        <w:rPr>
          <w:b/>
          <w:sz w:val="24"/>
          <w:szCs w:val="24"/>
        </w:rPr>
        <w:t>Модуль «Восприятие произведений искусства»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</w:r>
      <w:r w:rsidRPr="002431C2">
        <w:rPr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0A1F33" w:rsidRPr="002431C2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2431C2">
        <w:rPr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0A1F33" w:rsidRPr="002431C2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2431C2">
        <w:rPr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2431C2">
        <w:rPr>
          <w:sz w:val="24"/>
          <w:szCs w:val="24"/>
        </w:rPr>
        <w:tab/>
        <w:t>Знать и уметь называть основные жанры живописи, графики и скульптуры, определяемые предметом изображения.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2431C2">
        <w:rPr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2431C2">
        <w:rPr>
          <w:sz w:val="24"/>
          <w:szCs w:val="24"/>
        </w:rPr>
        <w:t>Саврасова</w:t>
      </w:r>
      <w:proofErr w:type="spellEnd"/>
      <w:r w:rsidRPr="002431C2">
        <w:rPr>
          <w:sz w:val="24"/>
          <w:szCs w:val="24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2431C2">
        <w:rPr>
          <w:sz w:val="24"/>
          <w:szCs w:val="24"/>
        </w:rPr>
        <w:tab/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2431C2">
        <w:rPr>
          <w:sz w:val="24"/>
          <w:szCs w:val="24"/>
        </w:rPr>
        <w:t>квестах</w:t>
      </w:r>
      <w:proofErr w:type="spellEnd"/>
      <w:r w:rsidRPr="002431C2">
        <w:rPr>
          <w:sz w:val="24"/>
          <w:szCs w:val="24"/>
        </w:rPr>
        <w:t xml:space="preserve">, в обсуждении впечатлений от виртуальных </w:t>
      </w:r>
      <w:r w:rsidRPr="002431C2">
        <w:rPr>
          <w:sz w:val="24"/>
          <w:szCs w:val="24"/>
        </w:rPr>
        <w:lastRenderedPageBreak/>
        <w:t>путешествий.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2431C2">
        <w:rPr>
          <w:sz w:val="24"/>
          <w:szCs w:val="24"/>
        </w:rPr>
        <w:tab/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0A1F33" w:rsidRPr="002431C2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2431C2">
        <w:rPr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0A1F33" w:rsidRPr="002431C2" w:rsidRDefault="000A1F33" w:rsidP="00902517">
      <w:pPr>
        <w:jc w:val="both"/>
        <w:rPr>
          <w:sz w:val="24"/>
          <w:szCs w:val="24"/>
        </w:rPr>
      </w:pPr>
      <w:r w:rsidRPr="002431C2">
        <w:rPr>
          <w:sz w:val="24"/>
          <w:szCs w:val="24"/>
        </w:rPr>
        <w:tab/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431C2" w:rsidRDefault="000A1F33" w:rsidP="00902517">
      <w:pPr>
        <w:rPr>
          <w:sz w:val="24"/>
          <w:szCs w:val="24"/>
        </w:rPr>
      </w:pPr>
      <w:r w:rsidRPr="000A1F33">
        <w:rPr>
          <w:sz w:val="24"/>
          <w:szCs w:val="24"/>
        </w:rPr>
        <w:tab/>
      </w:r>
    </w:p>
    <w:p w:rsidR="000A1F33" w:rsidRPr="002431C2" w:rsidRDefault="000A1F33" w:rsidP="00902517">
      <w:pPr>
        <w:rPr>
          <w:b/>
          <w:sz w:val="24"/>
          <w:szCs w:val="24"/>
        </w:rPr>
      </w:pPr>
      <w:r w:rsidRPr="002431C2">
        <w:rPr>
          <w:b/>
          <w:sz w:val="24"/>
          <w:szCs w:val="24"/>
        </w:rPr>
        <w:t>Модуль «Азбука цифровой графики»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A1F33" w:rsidRPr="000A1F33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0A1F33">
        <w:rPr>
          <w:sz w:val="24"/>
          <w:szCs w:val="24"/>
        </w:rPr>
        <w:t xml:space="preserve">Применять получаемые навыки для усвоения определённых учебных тем, </w:t>
      </w:r>
      <w:r w:rsidR="00902517" w:rsidRPr="000A1F33">
        <w:rPr>
          <w:sz w:val="24"/>
          <w:szCs w:val="24"/>
        </w:rPr>
        <w:t>например,</w:t>
      </w:r>
      <w:r w:rsidR="000A1F33" w:rsidRPr="000A1F33">
        <w:rPr>
          <w:sz w:val="24"/>
          <w:szCs w:val="24"/>
        </w:rPr>
        <w:t xml:space="preserve">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  <w:r>
        <w:rPr>
          <w:sz w:val="24"/>
          <w:szCs w:val="24"/>
        </w:rPr>
        <w:t xml:space="preserve"> </w:t>
      </w:r>
      <w:r w:rsidR="000A1F33" w:rsidRPr="000A1F33">
        <w:rPr>
          <w:sz w:val="24"/>
          <w:szCs w:val="24"/>
        </w:rPr>
        <w:t>создание паттернов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A1F33" w:rsidRPr="000A1F33" w:rsidRDefault="000A1F33" w:rsidP="00902517">
      <w:pPr>
        <w:jc w:val="both"/>
        <w:rPr>
          <w:sz w:val="24"/>
          <w:szCs w:val="24"/>
        </w:rPr>
      </w:pPr>
      <w:r w:rsidRPr="000A1F33">
        <w:rPr>
          <w:sz w:val="24"/>
          <w:szCs w:val="24"/>
        </w:rPr>
        <w:tab/>
        <w:t>Осваивать приёмы соединения шрифта и векторного изображения при создании поздравительных открыток, афиши и др.</w:t>
      </w:r>
    </w:p>
    <w:p w:rsidR="000A1F33" w:rsidRPr="000A1F33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0A1F33">
        <w:rPr>
          <w:sz w:val="24"/>
          <w:szCs w:val="24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="000A1F33" w:rsidRPr="000A1F33">
        <w:rPr>
          <w:sz w:val="24"/>
          <w:szCs w:val="24"/>
        </w:rPr>
        <w:t>Picture</w:t>
      </w:r>
      <w:proofErr w:type="spellEnd"/>
      <w:r w:rsidR="000A1F33" w:rsidRPr="000A1F33">
        <w:rPr>
          <w:sz w:val="24"/>
          <w:szCs w:val="24"/>
        </w:rPr>
        <w:t xml:space="preserve"> </w:t>
      </w:r>
      <w:proofErr w:type="spellStart"/>
      <w:r w:rsidR="000A1F33" w:rsidRPr="000A1F33">
        <w:rPr>
          <w:sz w:val="24"/>
          <w:szCs w:val="24"/>
        </w:rPr>
        <w:t>Manager</w:t>
      </w:r>
      <w:proofErr w:type="spellEnd"/>
      <w:r w:rsidR="000A1F33" w:rsidRPr="000A1F33">
        <w:rPr>
          <w:sz w:val="24"/>
          <w:szCs w:val="24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2431C2" w:rsidRDefault="002431C2" w:rsidP="009025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1F33" w:rsidRPr="000A1F33">
        <w:rPr>
          <w:sz w:val="24"/>
          <w:szCs w:val="24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>
        <w:rPr>
          <w:sz w:val="24"/>
          <w:szCs w:val="24"/>
        </w:rPr>
        <w:t>квестов</w:t>
      </w:r>
      <w:proofErr w:type="spellEnd"/>
      <w:r>
        <w:rPr>
          <w:sz w:val="24"/>
          <w:szCs w:val="24"/>
        </w:rPr>
        <w:t>, предложенных учителем.</w:t>
      </w:r>
    </w:p>
    <w:p w:rsidR="002431C2" w:rsidRDefault="002431C2" w:rsidP="00902517">
      <w:pPr>
        <w:jc w:val="both"/>
        <w:rPr>
          <w:sz w:val="24"/>
          <w:szCs w:val="24"/>
        </w:rPr>
      </w:pPr>
    </w:p>
    <w:p w:rsidR="002431C2" w:rsidRDefault="002431C2" w:rsidP="00902517">
      <w:pPr>
        <w:jc w:val="both"/>
        <w:rPr>
          <w:sz w:val="24"/>
          <w:szCs w:val="24"/>
        </w:rPr>
      </w:pPr>
    </w:p>
    <w:p w:rsidR="000A1F33" w:rsidRPr="00B64BFE" w:rsidRDefault="000A1F33" w:rsidP="00902517">
      <w:pPr>
        <w:jc w:val="both"/>
        <w:sectPr w:rsidR="000A1F33" w:rsidRPr="00B64BFE" w:rsidSect="00434EF1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2B2805" w:rsidRDefault="003F387A" w:rsidP="00902517">
      <w:pPr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lastRenderedPageBreak/>
        <w:t xml:space="preserve"> Тематическое планирование</w:t>
      </w:r>
    </w:p>
    <w:p w:rsidR="005D7D70" w:rsidRDefault="005D7D70" w:rsidP="00902517">
      <w:pPr>
        <w:jc w:val="both"/>
        <w:rPr>
          <w:b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10"/>
        <w:gridCol w:w="530"/>
        <w:gridCol w:w="1104"/>
        <w:gridCol w:w="1140"/>
        <w:gridCol w:w="866"/>
        <w:gridCol w:w="3119"/>
        <w:gridCol w:w="1417"/>
        <w:gridCol w:w="2320"/>
      </w:tblGrid>
      <w:tr w:rsidR="005D7D70" w:rsidRPr="00106B57" w:rsidTr="0090251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jc w:val="center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  <w:lang w:val="en-US"/>
              </w:rPr>
              <w:t>№</w:t>
            </w:r>
            <w:r w:rsidRPr="00106B57">
              <w:rPr>
                <w:rFonts w:eastAsia="MS Mincho"/>
                <w:lang w:val="en-US"/>
              </w:rPr>
              <w:br/>
            </w:r>
            <w:r w:rsidRPr="00106B57">
              <w:rPr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Количество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Дата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r w:rsidRPr="00106B57">
              <w:rPr>
                <w:rFonts w:eastAsia="MS Mincho"/>
                <w:lang w:val="en-US"/>
              </w:rPr>
              <w:br/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изучения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,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формы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контроля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4" w:right="14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Электронны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(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цифровы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)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образовательны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ресурсы</w:t>
            </w:r>
            <w:proofErr w:type="spellEnd"/>
          </w:p>
        </w:tc>
      </w:tr>
      <w:tr w:rsidR="005D7D70" w:rsidRPr="00106B57" w:rsidTr="00902517">
        <w:trPr>
          <w:trHeight w:hRule="exact" w:val="95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  <w:tc>
          <w:tcPr>
            <w:tcW w:w="4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jc w:val="center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контрольны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рактически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1.</w:t>
            </w:r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Графика</w:t>
            </w:r>
            <w:proofErr w:type="spellEnd"/>
          </w:p>
        </w:tc>
      </w:tr>
      <w:tr w:rsidR="005D7D70" w:rsidRPr="00902517" w:rsidTr="00902517">
        <w:trPr>
          <w:trHeight w:hRule="exact" w:val="12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37"/>
              <w:jc w:val="both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Рисунок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открытки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или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аппликация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F1108E" w:rsidRDefault="00F1108E" w:rsidP="0077513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Начать осваивать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вы</w:t>
            </w:r>
            <w:r w:rsidR="00902517">
              <w:rPr>
                <w:color w:val="000000"/>
                <w:w w:val="97"/>
              </w:rPr>
              <w:t>разительные возможности шриф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5D7D70" w:rsidP="00620327">
            <w:pPr>
              <w:widowControl/>
              <w:ind w:left="72" w:right="144"/>
              <w:rPr>
                <w:rFonts w:eastAsia="MS Mincho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Устный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опрос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; </w:t>
            </w:r>
            <w:r w:rsidR="00620327"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037A2D" w:rsidRDefault="005D7D70" w:rsidP="0077513D">
            <w:pPr>
              <w:widowControl/>
              <w:ind w:left="74"/>
              <w:rPr>
                <w:rFonts w:eastAsia="MS Mincho"/>
              </w:rPr>
            </w:pPr>
            <w:r w:rsidRPr="00106B57">
              <w:rPr>
                <w:color w:val="000000"/>
                <w:w w:val="97"/>
                <w:lang w:val="en-US"/>
              </w:rPr>
              <w:t>https</w:t>
            </w:r>
            <w:r w:rsidRPr="00037A2D">
              <w:rPr>
                <w:color w:val="000000"/>
                <w:w w:val="97"/>
              </w:rPr>
              <w:t>://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esh</w:t>
            </w:r>
            <w:proofErr w:type="spellEnd"/>
            <w:r w:rsidRPr="00037A2D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edu</w:t>
            </w:r>
            <w:proofErr w:type="spellEnd"/>
            <w:r w:rsidRPr="00037A2D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u</w:t>
            </w:r>
            <w:proofErr w:type="spellEnd"/>
            <w:r w:rsidRPr="00037A2D">
              <w:rPr>
                <w:color w:val="000000"/>
                <w:w w:val="97"/>
              </w:rPr>
              <w:t>/</w:t>
            </w:r>
            <w:r w:rsidRPr="00106B57">
              <w:rPr>
                <w:color w:val="000000"/>
                <w:w w:val="97"/>
                <w:lang w:val="en-US"/>
              </w:rPr>
              <w:t>subject</w:t>
            </w:r>
            <w:r w:rsidRPr="00037A2D">
              <w:rPr>
                <w:color w:val="000000"/>
                <w:w w:val="97"/>
              </w:rPr>
              <w:t>/7/3/</w:t>
            </w:r>
          </w:p>
        </w:tc>
      </w:tr>
      <w:tr w:rsidR="005D7D70" w:rsidRPr="0003000A" w:rsidTr="0077513D">
        <w:trPr>
          <w:trHeight w:hRule="exact" w:val="1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Эскизы обложки и иллюстраций к детской книге сказок (сказка по выбору). Рисунок буквицы. Макет книги-игрушки.</w:t>
            </w:r>
            <w:r w:rsidR="0077513D">
              <w:rPr>
                <w:b/>
                <w:color w:val="000000"/>
                <w:w w:val="97"/>
              </w:rPr>
              <w:t xml:space="preserve"> </w:t>
            </w:r>
            <w:r w:rsidRPr="00106B57">
              <w:rPr>
                <w:b/>
                <w:color w:val="000000"/>
                <w:w w:val="97"/>
              </w:rPr>
              <w:t>Совмещение изображения и текста. Расположение иллюстраций и текста на развороте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F1108E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68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Рассматривать и объяснять построение и оформление книги к</w:t>
            </w:r>
            <w:r w:rsidR="00902517">
              <w:rPr>
                <w:color w:val="000000"/>
                <w:w w:val="97"/>
              </w:rPr>
              <w:t>ак художественное произвед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 w:right="288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18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1C4AE6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106B57">
              <w:rPr>
                <w:b/>
                <w:color w:val="000000"/>
                <w:w w:val="97"/>
              </w:rPr>
              <w:t>Билибин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, Е. И. </w:t>
            </w:r>
            <w:proofErr w:type="spellStart"/>
            <w:r w:rsidRPr="00106B57">
              <w:rPr>
                <w:b/>
                <w:color w:val="000000"/>
                <w:w w:val="97"/>
              </w:rPr>
              <w:t>Рачёв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, Б. А. </w:t>
            </w:r>
            <w:proofErr w:type="spellStart"/>
            <w:r w:rsidRPr="00106B57">
              <w:rPr>
                <w:b/>
                <w:color w:val="000000"/>
                <w:w w:val="97"/>
              </w:rPr>
              <w:t>Дехтерёв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, В. Г. </w:t>
            </w:r>
            <w:proofErr w:type="spellStart"/>
            <w:r w:rsidRPr="00106B57">
              <w:rPr>
                <w:b/>
                <w:color w:val="000000"/>
                <w:w w:val="97"/>
              </w:rPr>
              <w:t>Сутеев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, Ю. А. Васнецов, В. А. Чижиков, Е. И. </w:t>
            </w:r>
            <w:proofErr w:type="spellStart"/>
            <w:r w:rsidRPr="00106B57">
              <w:rPr>
                <w:b/>
                <w:color w:val="000000"/>
                <w:w w:val="97"/>
              </w:rPr>
              <w:t>Чарушин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, Л. В. Владимирский, Н. Г. </w:t>
            </w:r>
            <w:proofErr w:type="spellStart"/>
            <w:r w:rsidRPr="00106B57">
              <w:rPr>
                <w:b/>
                <w:color w:val="000000"/>
                <w:w w:val="97"/>
              </w:rPr>
              <w:t>Гольц</w:t>
            </w:r>
            <w:proofErr w:type="spellEnd"/>
            <w:r w:rsidRPr="00106B57">
              <w:rPr>
                <w:b/>
                <w:color w:val="000000"/>
                <w:w w:val="97"/>
              </w:rPr>
              <w:t xml:space="preserve"> —по выбору учителя и учащихс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F1108E" w:rsidP="0077513D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Обсуждать,</w:t>
            </w:r>
            <w:r w:rsidR="00902517">
              <w:rPr>
                <w:color w:val="000000"/>
                <w:w w:val="97"/>
              </w:rPr>
              <w:t xml:space="preserve"> </w:t>
            </w:r>
            <w:r w:rsidRPr="00106B57">
              <w:rPr>
                <w:color w:val="000000"/>
                <w:w w:val="97"/>
              </w:rPr>
              <w:t xml:space="preserve"> анализировать построение</w:t>
            </w:r>
            <w:r w:rsidR="00902517">
              <w:rPr>
                <w:color w:val="000000"/>
                <w:w w:val="97"/>
              </w:rPr>
              <w:t xml:space="preserve"> любимых книг и их иллюст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1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37"/>
              <w:jc w:val="both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</w:rPr>
              <w:t xml:space="preserve">Эскиз плаката или афиши. Совмещение шрифта и изображения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Особенности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композиции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лаката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F1108E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77513D">
            <w:pPr>
              <w:widowControl/>
              <w:ind w:left="74"/>
              <w:jc w:val="both"/>
              <w:rPr>
                <w:color w:val="000000"/>
                <w:w w:val="97"/>
              </w:rPr>
            </w:pPr>
            <w:r w:rsidRPr="00106B57">
              <w:rPr>
                <w:color w:val="000000"/>
                <w:w w:val="97"/>
              </w:rPr>
              <w:t xml:space="preserve">Наблюдать и исследовать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озицию, совмещени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текста и изображения в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лакатах и афишах известных </w:t>
            </w:r>
            <w:r w:rsidR="00902517">
              <w:rPr>
                <w:color w:val="000000"/>
                <w:w w:val="97"/>
              </w:rPr>
              <w:t>отечественных художников.</w:t>
            </w:r>
          </w:p>
          <w:p w:rsidR="00902517" w:rsidRPr="00106B57" w:rsidRDefault="00902517" w:rsidP="0077513D">
            <w:pPr>
              <w:widowControl/>
              <w:ind w:left="74"/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90251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37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77513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ваивать строение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ропорциональны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отношения лица человека на основе схемы лица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7/start/273393/</w:t>
            </w:r>
          </w:p>
        </w:tc>
      </w:tr>
      <w:tr w:rsidR="005D7D70" w:rsidRPr="0003000A" w:rsidTr="00902517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 w:right="37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902517">
            <w:pPr>
              <w:widowControl/>
              <w:spacing w:before="7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ить в техник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аппликации или в вид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рисунка</w:t>
            </w:r>
            <w:r w:rsidR="00902517">
              <w:rPr>
                <w:color w:val="000000"/>
                <w:w w:val="97"/>
              </w:rPr>
              <w:t xml:space="preserve"> маску для сказочного персонажа</w:t>
            </w:r>
            <w:r w:rsidR="0077513D">
              <w:rPr>
                <w:color w:val="000000"/>
                <w:w w:val="9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20327">
            <w:pPr>
              <w:widowControl/>
              <w:spacing w:before="76"/>
              <w:ind w:left="72" w:right="288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.; </w:t>
            </w:r>
            <w:r w:rsidRPr="00106B57">
              <w:rPr>
                <w:rFonts w:eastAsia="MS Mincho"/>
                <w:lang w:val="en-US"/>
              </w:rPr>
              <w:br/>
            </w:r>
            <w:r w:rsidR="00620327"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3858/start/207855/</w:t>
            </w:r>
          </w:p>
        </w:tc>
      </w:tr>
      <w:tr w:rsidR="005D7D70" w:rsidRPr="00106B57" w:rsidTr="005D7D70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2.</w:t>
            </w:r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Живопись</w:t>
            </w:r>
            <w:proofErr w:type="spellEnd"/>
          </w:p>
        </w:tc>
      </w:tr>
      <w:tr w:rsidR="005D7D70" w:rsidRPr="0003000A" w:rsidTr="0090251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2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 w:right="37"/>
              <w:jc w:val="both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</w:rPr>
              <w:t xml:space="preserve">Натюрморт из простых предметов с натуры или по представлению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Композиционный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натюрморт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902517">
            <w:pPr>
              <w:widowControl/>
              <w:spacing w:before="78"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902517">
            <w:pPr>
              <w:widowControl/>
              <w:spacing w:before="7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517" w:rsidRDefault="005D7D70" w:rsidP="00902517">
            <w:pPr>
              <w:widowControl/>
              <w:spacing w:before="78"/>
              <w:ind w:left="74" w:right="144"/>
              <w:jc w:val="both"/>
              <w:rPr>
                <w:color w:val="000000"/>
                <w:w w:val="97"/>
              </w:rPr>
            </w:pPr>
            <w:r w:rsidRPr="00106B57">
              <w:rPr>
                <w:color w:val="000000"/>
                <w:w w:val="97"/>
              </w:rPr>
              <w:t xml:space="preserve">Выполнить творческую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работу на тему «Натюрморт»</w:t>
            </w:r>
            <w:r w:rsidR="00902517">
              <w:rPr>
                <w:color w:val="000000"/>
                <w:w w:val="97"/>
              </w:rPr>
              <w:t xml:space="preserve"> </w:t>
            </w:r>
            <w:r w:rsidRPr="00106B57">
              <w:rPr>
                <w:color w:val="000000"/>
                <w:w w:val="97"/>
              </w:rPr>
              <w:t xml:space="preserve">с ярко выраженным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настроением: радостный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грустный, тихий натюрморт </w:t>
            </w:r>
          </w:p>
          <w:p w:rsidR="005D7D70" w:rsidRPr="00106B57" w:rsidRDefault="005D7D70" w:rsidP="00902517">
            <w:pPr>
              <w:widowControl/>
              <w:spacing w:before="78"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или «Натюрморт-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автопортрет»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902517">
            <w:pPr>
              <w:widowControl/>
              <w:spacing w:before="78"/>
              <w:ind w:left="72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  <w:p w:rsidR="00620327" w:rsidRPr="00106B57" w:rsidRDefault="00620327" w:rsidP="00902517">
            <w:pPr>
              <w:widowControl/>
              <w:spacing w:before="78"/>
              <w:ind w:left="72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8"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117/start/273365/</w:t>
            </w:r>
          </w:p>
        </w:tc>
      </w:tr>
    </w:tbl>
    <w:p w:rsidR="005D7D70" w:rsidRPr="00106B57" w:rsidRDefault="005D7D70" w:rsidP="00902517">
      <w:pPr>
        <w:widowControl/>
        <w:rPr>
          <w:rFonts w:eastAsia="MS Mincho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10"/>
        <w:gridCol w:w="530"/>
        <w:gridCol w:w="1104"/>
        <w:gridCol w:w="1140"/>
        <w:gridCol w:w="866"/>
        <w:gridCol w:w="3119"/>
        <w:gridCol w:w="1417"/>
        <w:gridCol w:w="142"/>
        <w:gridCol w:w="2178"/>
      </w:tblGrid>
      <w:tr w:rsidR="005D7D70" w:rsidRPr="0003000A" w:rsidTr="0077513D">
        <w:trPr>
          <w:trHeight w:hRule="exact" w:val="21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tabs>
                <w:tab w:val="left" w:pos="4426"/>
              </w:tabs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Знакомство с жанром натюрморта в творчестве отечественных художников (например, И. И. Машков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К. С. Петров-Водкин, К. А. Коровин, П. П. Кончаловский, М.</w:t>
            </w:r>
            <w:r w:rsidR="0077513D">
              <w:rPr>
                <w:b/>
                <w:color w:val="000000"/>
                <w:w w:val="97"/>
              </w:rPr>
              <w:t xml:space="preserve"> </w:t>
            </w:r>
            <w:r w:rsidRPr="00106B57">
              <w:rPr>
                <w:b/>
                <w:color w:val="000000"/>
                <w:w w:val="97"/>
              </w:rPr>
              <w:t xml:space="preserve">С. Сарьян, В. Ф. Стожаров) и западноевропейски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художников (например, В. Ван Гог, А. Матисс, П. Сезан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902517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Рассматривать, эстетически анализировать сюжет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озицию, эмоциональное настроение, выраженное в натюрмортах известных </w:t>
            </w:r>
            <w:r w:rsidRPr="00106B57">
              <w:rPr>
                <w:rFonts w:eastAsia="MS Mincho"/>
              </w:rPr>
              <w:br/>
            </w:r>
            <w:r w:rsidR="00902517">
              <w:rPr>
                <w:color w:val="000000"/>
                <w:w w:val="97"/>
              </w:rPr>
              <w:t>отечественных худож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902517">
            <w:pPr>
              <w:widowControl/>
              <w:ind w:left="72" w:right="288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117/start/273365/</w:t>
            </w:r>
          </w:p>
        </w:tc>
      </w:tr>
      <w:tr w:rsidR="005D7D70" w:rsidRPr="0003000A" w:rsidTr="00902517">
        <w:trPr>
          <w:trHeight w:hRule="exact" w:val="1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902517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ваивать приём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озиции натюрморт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по наблюден</w:t>
            </w:r>
            <w:r w:rsidR="00902517">
              <w:rPr>
                <w:color w:val="000000"/>
                <w:w w:val="97"/>
              </w:rPr>
              <w:t>ию натуры или по представл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902517">
            <w:pPr>
              <w:widowControl/>
              <w:ind w:left="72" w:right="288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3868/start/228487/</w:t>
            </w:r>
          </w:p>
        </w:tc>
      </w:tr>
      <w:tr w:rsidR="005D7D70" w:rsidRPr="0003000A" w:rsidTr="0077513D">
        <w:trPr>
          <w:trHeight w:hRule="exact" w:val="16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оказать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в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изображении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состояни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неба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902517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902517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tabs>
                <w:tab w:val="left" w:pos="2390"/>
              </w:tabs>
              <w:ind w:left="74" w:right="720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Создать творчес</w:t>
            </w:r>
            <w:r w:rsidR="00902517">
              <w:rPr>
                <w:color w:val="000000"/>
                <w:w w:val="97"/>
              </w:rPr>
              <w:t>кую композицию на тему «Пейза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902517">
            <w:pPr>
              <w:widowControl/>
              <w:ind w:left="72" w:right="288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6/start/207830/</w:t>
            </w:r>
          </w:p>
        </w:tc>
      </w:tr>
      <w:tr w:rsidR="005D7D70" w:rsidRPr="0003000A" w:rsidTr="00902517">
        <w:trPr>
          <w:trHeight w:hRule="exact" w:val="3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902517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902517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902517">
              <w:rPr>
                <w:color w:val="000000"/>
                <w:w w:val="97"/>
                <w:sz w:val="20"/>
                <w:szCs w:val="20"/>
              </w:rPr>
              <w:t xml:space="preserve">Рассматривать, эстетически анализировать образ человека и средства его выражения в портретах известных художников.;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 xml:space="preserve">Обсуждать характер,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 xml:space="preserve">душевный строй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 xml:space="preserve">изображённого на портрете человека, отношение к нему художника-автора и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 xml:space="preserve">художественные средства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 xml:space="preserve">выражения.; </w:t>
            </w:r>
            <w:r w:rsidRPr="00902517">
              <w:rPr>
                <w:rFonts w:eastAsia="MS Mincho"/>
                <w:sz w:val="20"/>
                <w:szCs w:val="20"/>
              </w:rPr>
              <w:br/>
            </w:r>
            <w:r w:rsidRPr="00902517">
              <w:rPr>
                <w:color w:val="000000"/>
                <w:w w:val="97"/>
                <w:sz w:val="20"/>
                <w:szCs w:val="20"/>
              </w:rPr>
              <w:t>Узнавать портреты кисти В. И. Сурикова, И. Е. Репина, В. А. Серова, А. Г. Венецианова, З. Е. Серебряковой (и других</w:t>
            </w:r>
            <w:r w:rsidRPr="00106B57">
              <w:rPr>
                <w:color w:val="000000"/>
                <w:w w:val="97"/>
              </w:rPr>
              <w:t xml:space="preserve"> художников по выбору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учителя)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902517">
            <w:pPr>
              <w:widowControl/>
              <w:ind w:left="72" w:right="288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7/start/273393/</w:t>
            </w:r>
          </w:p>
        </w:tc>
      </w:tr>
      <w:tr w:rsidR="005D7D70" w:rsidRPr="0003000A" w:rsidTr="00902517">
        <w:trPr>
          <w:trHeight w:hRule="exact" w:val="7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86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Сюжетная композиция «В цирке» (по памяти и по представл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right="432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ить </w:t>
            </w:r>
            <w:r w:rsidR="00902517">
              <w:rPr>
                <w:color w:val="000000"/>
                <w:w w:val="97"/>
              </w:rPr>
              <w:t>творческую композицию - в ци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674918">
        <w:trPr>
          <w:trHeight w:hRule="exact" w:val="1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2.7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43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Знакомиться с деятельностью и ролью художника в театре.; Выполнить эскиз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театрального занавеса ил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декораций по выбранному </w:t>
            </w:r>
            <w:r w:rsidRPr="00106B57">
              <w:rPr>
                <w:rFonts w:eastAsia="MS Mincho"/>
              </w:rPr>
              <w:br/>
            </w:r>
            <w:r w:rsidR="00674918">
              <w:rPr>
                <w:color w:val="000000"/>
                <w:w w:val="97"/>
              </w:rPr>
              <w:t>сюжет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77513D">
            <w:pPr>
              <w:widowControl/>
              <w:ind w:left="72"/>
              <w:jc w:val="both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  <w:p w:rsidR="00620327" w:rsidRPr="00106B57" w:rsidRDefault="00620327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674918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2.8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82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Узнавать и объяснять работу худож</w:t>
            </w:r>
            <w:r w:rsidR="00674918">
              <w:rPr>
                <w:color w:val="000000"/>
                <w:w w:val="97"/>
              </w:rPr>
              <w:t>ников по оформлению празд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106B57" w:rsidTr="005D7D70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spacing w:before="76"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spacing w:before="76"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spacing w:before="76"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3.</w:t>
            </w:r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Скульптура</w:t>
            </w:r>
            <w:proofErr w:type="spellEnd"/>
          </w:p>
        </w:tc>
      </w:tr>
      <w:tr w:rsidR="005D7D70" w:rsidRPr="0003000A" w:rsidTr="00674918">
        <w:trPr>
          <w:trHeight w:hRule="exact" w:val="30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3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43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r w:rsidRPr="00106B57">
              <w:rPr>
                <w:rFonts w:eastAsia="MS Mincho"/>
              </w:rPr>
              <w:br/>
            </w:r>
            <w:proofErr w:type="spellStart"/>
            <w:r w:rsidRPr="00106B57">
              <w:rPr>
                <w:b/>
                <w:color w:val="000000"/>
                <w:w w:val="97"/>
              </w:rPr>
              <w:t>бумагопластики</w:t>
            </w:r>
            <w:proofErr w:type="spellEnd"/>
            <w:r w:rsidRPr="00106B57">
              <w:rPr>
                <w:b/>
                <w:color w:val="000000"/>
                <w:w w:val="97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ить творческую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аботу — лепку образ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ерсонажа (или создани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образа в технике </w:t>
            </w:r>
            <w:r w:rsidRPr="00106B57">
              <w:rPr>
                <w:rFonts w:eastAsia="MS Mincho"/>
              </w:rPr>
              <w:br/>
            </w:r>
            <w:proofErr w:type="spellStart"/>
            <w:r w:rsidRPr="00106B57">
              <w:rPr>
                <w:color w:val="000000"/>
                <w:w w:val="97"/>
              </w:rPr>
              <w:t>бумагопластики</w:t>
            </w:r>
            <w:proofErr w:type="spellEnd"/>
            <w:r w:rsidRPr="00106B57">
              <w:rPr>
                <w:color w:val="000000"/>
                <w:w w:val="97"/>
              </w:rPr>
              <w:t xml:space="preserve">) с ярк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выраженным характером (из выбранной сказки). Работа может быть коллективной: совмещение в общей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озиции разных </w:t>
            </w:r>
            <w:r w:rsidRPr="00106B57">
              <w:rPr>
                <w:rFonts w:eastAsia="MS Mincho"/>
              </w:rPr>
              <w:br/>
            </w:r>
            <w:r w:rsidR="00674918">
              <w:rPr>
                <w:color w:val="000000"/>
                <w:w w:val="97"/>
              </w:rPr>
              <w:t>персонажей сказ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5/start/284403/</w:t>
            </w:r>
          </w:p>
        </w:tc>
      </w:tr>
      <w:tr w:rsidR="005D7D70" w:rsidRPr="0003000A" w:rsidTr="00674918">
        <w:trPr>
          <w:trHeight w:hRule="exact" w:val="24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3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Создание игрушки из подручного нехудожественног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 xml:space="preserve">материала, придание ей одушевлённого образа путём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добавления деталей лепных или из бумаги, ниток или других материа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читься осознавать, чт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удожественный образ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(игрушка, кукла) может быть создан художником из любого подручного материала путём добавления некотор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деталей для придани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арактера, увиденного в </w:t>
            </w:r>
            <w:r w:rsidRPr="00106B57">
              <w:rPr>
                <w:rFonts w:eastAsia="MS Mincho"/>
              </w:rPr>
              <w:br/>
            </w:r>
            <w:r w:rsidR="00F1108E">
              <w:rPr>
                <w:color w:val="000000"/>
                <w:w w:val="97"/>
              </w:rPr>
              <w:t>предмете («одушевление»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117/start/273365/</w:t>
            </w:r>
          </w:p>
        </w:tc>
      </w:tr>
      <w:tr w:rsidR="005D7D70" w:rsidRPr="0003000A" w:rsidTr="00674918">
        <w:trPr>
          <w:trHeight w:hRule="exact" w:val="2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3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43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ять несложны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игрушки из подручног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(различных упаковок и др.) или природного материала.; Узнавать о разных вида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кульптуры (скульптурные памятники, паркова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скульптура, мелкая пластика, рельеф разных видов)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5/start/273315/</w:t>
            </w:r>
          </w:p>
        </w:tc>
      </w:tr>
      <w:tr w:rsidR="005D7D70" w:rsidRPr="0003000A" w:rsidTr="00674918">
        <w:trPr>
          <w:trHeight w:hRule="exact" w:val="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3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 w:right="432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Выполнить лепку эскиза парковой скульптур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5/start/273315/</w:t>
            </w:r>
          </w:p>
        </w:tc>
      </w:tr>
      <w:tr w:rsidR="005D7D70" w:rsidRPr="00106B57" w:rsidTr="005D7D70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4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Декоративно-прикладно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искусство</w:t>
            </w:r>
            <w:proofErr w:type="spellEnd"/>
          </w:p>
        </w:tc>
      </w:tr>
      <w:tr w:rsidR="005D7D70" w:rsidRPr="0003000A" w:rsidTr="00674918">
        <w:trPr>
          <w:trHeight w:hRule="exact" w:val="18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4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знать о создании глиняной и деревянной посуды, о Гжели, Хохломе — народн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удожественных промыслах.; Выполнять краскам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некоторые кистевые приё</w:t>
            </w:r>
            <w:r w:rsidR="00674918">
              <w:rPr>
                <w:color w:val="000000"/>
                <w:w w:val="97"/>
              </w:rPr>
              <w:t>мы создания орнаме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674918">
            <w:pPr>
              <w:widowControl/>
              <w:ind w:left="72"/>
              <w:jc w:val="both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Дискусси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  <w:p w:rsidR="00620327" w:rsidRPr="00106B57" w:rsidRDefault="00620327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3845/start/273290/</w:t>
            </w:r>
          </w:p>
        </w:tc>
      </w:tr>
      <w:tr w:rsidR="005D7D70" w:rsidRPr="0003000A" w:rsidTr="0067491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ять эскизы орнамента, украшающего посуду (п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мотивам выбранног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удожественного промысла).; Стараться увидеть красоту, анализировать композицию, особенности применени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етчатых орнаментов </w:t>
            </w:r>
            <w:r w:rsidR="00674918">
              <w:rPr>
                <w:color w:val="000000"/>
                <w:w w:val="97"/>
              </w:rPr>
              <w:t>(а также модульных орнамент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674918">
            <w:pPr>
              <w:widowControl/>
              <w:ind w:left="72"/>
              <w:jc w:val="both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  <w:p w:rsidR="00620327" w:rsidRPr="00106B57" w:rsidRDefault="00620327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6/start/273444/</w:t>
            </w:r>
          </w:p>
        </w:tc>
      </w:tr>
      <w:tr w:rsidR="005D7D70" w:rsidRPr="0003000A" w:rsidTr="00674918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4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tabs>
                <w:tab w:val="left" w:pos="4306"/>
              </w:tabs>
              <w:ind w:left="72" w:right="288"/>
              <w:jc w:val="both"/>
              <w:rPr>
                <w:rFonts w:eastAsia="MS Mincho"/>
                <w:lang w:val="en-US"/>
              </w:rPr>
            </w:pPr>
            <w:r w:rsidRPr="00106B57">
              <w:rPr>
                <w:b/>
                <w:color w:val="000000"/>
                <w:w w:val="97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 xml:space="preserve">наличие композиционного центра, роспись по канве и др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Рассмотрени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авловопосадских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латков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Рассуждать о проявления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имметрии и её видах в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етчатом орнаменте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Осваивать техники печатных штампов или трафаретов для создания раппорт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(повторения элемента узора) в орнаменте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Наблюдать и эстетическ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анализировать вид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озиции </w:t>
            </w:r>
            <w:proofErr w:type="spellStart"/>
            <w:r w:rsidRPr="00106B57">
              <w:rPr>
                <w:color w:val="000000"/>
                <w:w w:val="97"/>
              </w:rPr>
              <w:t>п</w:t>
            </w:r>
            <w:r w:rsidR="00674918">
              <w:rPr>
                <w:color w:val="000000"/>
                <w:w w:val="97"/>
              </w:rPr>
              <w:t>авловопосадских</w:t>
            </w:r>
            <w:proofErr w:type="spellEnd"/>
            <w:r w:rsidR="00674918">
              <w:rPr>
                <w:color w:val="000000"/>
                <w:w w:val="97"/>
              </w:rPr>
              <w:t xml:space="preserve"> плат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6/start/273444/</w:t>
            </w:r>
          </w:p>
        </w:tc>
      </w:tr>
      <w:tr w:rsidR="005D7D70" w:rsidRPr="00106B57" w:rsidTr="005D7D70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902517">
            <w:pPr>
              <w:widowControl/>
              <w:spacing w:before="76"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5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Архитектура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</w:p>
        </w:tc>
      </w:tr>
      <w:tr w:rsidR="005D7D70" w:rsidRPr="0003000A" w:rsidTr="00674918">
        <w:trPr>
          <w:trHeight w:hRule="exact" w:val="1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F1108E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ить зарисовки ил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творческие рисунки по памяти и по представлению на тему исторических памятников или архитектурных достопримечательностей </w:t>
            </w:r>
            <w:r w:rsidRPr="00106B57">
              <w:rPr>
                <w:rFonts w:eastAsia="MS Mincho"/>
              </w:rPr>
              <w:br/>
            </w:r>
            <w:r w:rsidR="00674918">
              <w:rPr>
                <w:color w:val="000000"/>
                <w:w w:val="97"/>
              </w:rPr>
              <w:t>своего города (сел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20327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; </w:t>
            </w:r>
            <w:r w:rsidRPr="00106B57">
              <w:rPr>
                <w:rFonts w:eastAsia="MS Mincho"/>
                <w:lang w:val="en-US"/>
              </w:rPr>
              <w:br/>
            </w:r>
            <w:r w:rsidR="00620327"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2/start/207777/</w:t>
            </w:r>
          </w:p>
        </w:tc>
      </w:tr>
      <w:tr w:rsidR="005D7D70" w:rsidRPr="0003000A" w:rsidTr="00674918">
        <w:trPr>
          <w:trHeight w:hRule="exact" w:val="14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Проектирование садово-паркового пространства на плоскости (аппликация, коллаж) или в пространственном макет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(использование бумаги, картона, пенопласта и других подручных материа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F1108E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Познакомиться с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особенностями творческой деяте</w:t>
            </w:r>
            <w:r w:rsidR="00674918">
              <w:rPr>
                <w:color w:val="000000"/>
                <w:w w:val="97"/>
              </w:rPr>
              <w:t>льности ландшафтных дизайне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F1108E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674918">
        <w:trPr>
          <w:trHeight w:hRule="exact" w:val="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Дизайн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в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город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F1108E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Создать проект образа парка в виде макета или рисунка (или аппликаци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5/start/273315/</w:t>
            </w:r>
          </w:p>
        </w:tc>
      </w:tr>
      <w:tr w:rsidR="005D7D70" w:rsidRPr="0003000A" w:rsidTr="00387615">
        <w:trPr>
          <w:trHeight w:hRule="exact" w:val="25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 w:right="37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F1108E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Создать эскиз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азнообразных мал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архитектурных форм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наполняющих городско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ространство (в вид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исунков, аппликаций из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цветной бумаги, путём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вырезания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маке</w:t>
            </w:r>
            <w:r w:rsidR="00674918">
              <w:rPr>
                <w:color w:val="000000"/>
                <w:w w:val="97"/>
              </w:rPr>
              <w:t>тирования — по выбору учител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F1108E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5002/start/207777/</w:t>
            </w:r>
          </w:p>
        </w:tc>
      </w:tr>
      <w:tr w:rsidR="005D7D70" w:rsidRPr="0003000A" w:rsidTr="00674918">
        <w:trPr>
          <w:trHeight w:hRule="exact" w:val="11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5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Дизайн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транспортных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средств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знать о работе художника-дизайнера по разработк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формы автомоб</w:t>
            </w:r>
            <w:r w:rsidR="00674918">
              <w:rPr>
                <w:color w:val="000000"/>
                <w:w w:val="97"/>
              </w:rPr>
              <w:t>илей и других видов транспор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387615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Транспорт в городе. Рисунки реальных или фантастических маш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Придумать и нарисовать (или выполнить в технике </w:t>
            </w:r>
            <w:r w:rsidRPr="00106B57">
              <w:rPr>
                <w:rFonts w:eastAsia="MS Mincho"/>
              </w:rPr>
              <w:br/>
            </w:r>
            <w:proofErr w:type="spellStart"/>
            <w:r w:rsidRPr="00106B57">
              <w:rPr>
                <w:color w:val="000000"/>
                <w:w w:val="97"/>
              </w:rPr>
              <w:t>бумагопластики</w:t>
            </w:r>
            <w:proofErr w:type="spellEnd"/>
            <w:r w:rsidRPr="00106B57">
              <w:rPr>
                <w:color w:val="000000"/>
                <w:w w:val="97"/>
              </w:rPr>
              <w:t xml:space="preserve">) </w:t>
            </w:r>
            <w:r w:rsidRPr="00106B57">
              <w:rPr>
                <w:rFonts w:eastAsia="MS Mincho"/>
              </w:rPr>
              <w:br/>
            </w:r>
            <w:r w:rsidR="00387615">
              <w:rPr>
                <w:color w:val="000000"/>
                <w:w w:val="97"/>
              </w:rPr>
              <w:t>транспортное сред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674918">
        <w:trPr>
          <w:trHeight w:hRule="exact" w:val="1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.7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 w:right="288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Выполнить творческий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исунок — создать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графический образ своего города или села (ил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уча</w:t>
            </w:r>
            <w:r w:rsidR="00674918">
              <w:rPr>
                <w:color w:val="000000"/>
                <w:w w:val="97"/>
              </w:rPr>
              <w:t>ствовать в коллективной работе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674918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lesson/4495/start/273315/</w:t>
            </w:r>
          </w:p>
        </w:tc>
      </w:tr>
      <w:tr w:rsidR="005D7D70" w:rsidRPr="00106B57" w:rsidTr="005D7D70">
        <w:trPr>
          <w:trHeight w:hRule="exact" w:val="350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autoSpaceDE/>
              <w:autoSpaceDN/>
              <w:spacing w:after="200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10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6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Восприятие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произведений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искусства</w:t>
            </w:r>
            <w:proofErr w:type="spellEnd"/>
          </w:p>
        </w:tc>
      </w:tr>
      <w:tr w:rsidR="005D7D70" w:rsidRPr="0003000A" w:rsidTr="00AA0B60">
        <w:trPr>
          <w:trHeight w:hRule="exact" w:val="12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Иллюстрации в детских книгах и дизайн детск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2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674918">
            <w:pPr>
              <w:widowControl/>
              <w:ind w:left="72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AA0B60">
            <w:pPr>
              <w:widowControl/>
              <w:ind w:left="74" w:right="144"/>
              <w:jc w:val="both"/>
              <w:rPr>
                <w:color w:val="000000"/>
                <w:w w:val="97"/>
              </w:rPr>
            </w:pPr>
            <w:r w:rsidRPr="00106B57">
              <w:rPr>
                <w:color w:val="000000"/>
                <w:w w:val="97"/>
              </w:rPr>
              <w:t xml:space="preserve">Рассматривать и обсуждать иллюстрации известн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отечест</w:t>
            </w:r>
            <w:r w:rsidR="0077513D">
              <w:rPr>
                <w:color w:val="000000"/>
                <w:w w:val="97"/>
              </w:rPr>
              <w:t>венных художников детских книг.</w:t>
            </w:r>
          </w:p>
          <w:p w:rsidR="00AA0B60" w:rsidRPr="00106B57" w:rsidRDefault="00AA0B60" w:rsidP="00AA0B60">
            <w:pPr>
              <w:widowControl/>
              <w:ind w:left="74" w:right="144"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20327">
            <w:pPr>
              <w:widowControl/>
              <w:ind w:left="72" w:right="288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; </w:t>
            </w:r>
            <w:r w:rsidRPr="00106B57">
              <w:rPr>
                <w:rFonts w:eastAsia="MS Mincho"/>
                <w:lang w:val="en-US"/>
              </w:rPr>
              <w:br/>
            </w:r>
            <w:r w:rsidR="00620327"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674918">
            <w:pPr>
              <w:widowControl/>
              <w:ind w:left="74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23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387615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Рассматривать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анализировать архитектурные постройки своего город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(села), характерны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особенности улиц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лощадей, выделять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центральные по архитектуре здания и обсуждать их </w:t>
            </w:r>
            <w:r w:rsidRPr="00106B57">
              <w:rPr>
                <w:rFonts w:eastAsia="MS Mincho"/>
              </w:rPr>
              <w:br/>
            </w:r>
            <w:r w:rsidR="00AA0B60">
              <w:rPr>
                <w:color w:val="000000"/>
                <w:w w:val="97"/>
              </w:rPr>
              <w:t>особ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387615">
            <w:pPr>
              <w:widowControl/>
              <w:ind w:left="72"/>
              <w:jc w:val="both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Игр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  <w:r w:rsidR="00620327">
              <w:rPr>
                <w:color w:val="000000"/>
                <w:w w:val="97"/>
              </w:rPr>
              <w:t xml:space="preserve"> практическая работа</w:t>
            </w:r>
          </w:p>
          <w:p w:rsidR="00620327" w:rsidRPr="00106B57" w:rsidRDefault="00620327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12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387615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Рассматривать и обсуждать структурные компоненты и архитектурные особенности классич</w:t>
            </w:r>
            <w:r w:rsidR="00AA0B60">
              <w:rPr>
                <w:color w:val="000000"/>
                <w:w w:val="97"/>
              </w:rPr>
              <w:t>еских произведений архитектур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387615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AA0B60">
        <w:trPr>
          <w:trHeight w:hRule="exact" w:val="8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Знания о видах пространственных искусств: вид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определяются по назначению произведений в жизни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387615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 w:right="168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>Узнавать и уметь объяснять назначение основных в</w:t>
            </w:r>
            <w:r w:rsidR="00AA0B60">
              <w:rPr>
                <w:color w:val="000000"/>
                <w:w w:val="97"/>
              </w:rPr>
              <w:t>идов пространственных искусст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67491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6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Жанры в изобразительном искусстве — живописи, графике, скульптуре — определяются предметом изображения и служат для классификации и сравнени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содержания произведений сходного сюжета (портреты, пейзажи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387615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меть перечислять вид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собственно изобразительных искусств:</w:t>
            </w:r>
            <w:r w:rsidR="00AA0B60">
              <w:rPr>
                <w:color w:val="000000"/>
                <w:w w:val="97"/>
              </w:rPr>
              <w:t xml:space="preserve"> живопись, графику, скульптуру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387615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AA0B60">
        <w:trPr>
          <w:trHeight w:hRule="exact" w:val="21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jc w:val="center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Представления о произведениях крупнейших отечественных художников-пейзажистов: И. И. Шишкина, И. И. Левитана, А.</w:t>
            </w:r>
            <w:r w:rsidR="00387615">
              <w:rPr>
                <w:b/>
                <w:color w:val="000000"/>
                <w:w w:val="97"/>
              </w:rPr>
              <w:t xml:space="preserve"> </w:t>
            </w:r>
            <w:r w:rsidRPr="00106B57">
              <w:rPr>
                <w:b/>
                <w:color w:val="000000"/>
                <w:w w:val="97"/>
              </w:rPr>
              <w:t xml:space="preserve">К. </w:t>
            </w:r>
            <w:proofErr w:type="spellStart"/>
            <w:r w:rsidRPr="00106B57">
              <w:rPr>
                <w:b/>
                <w:color w:val="000000"/>
                <w:w w:val="97"/>
              </w:rPr>
              <w:t>Саврасова</w:t>
            </w:r>
            <w:proofErr w:type="spellEnd"/>
            <w:r w:rsidRPr="00106B57">
              <w:rPr>
                <w:b/>
                <w:color w:val="000000"/>
                <w:w w:val="97"/>
              </w:rPr>
              <w:t>, В. Д. Поленова, А. И. Куинджи, И. К. Айвазовского (и других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387615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меть объяснять смысл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термина «жанр»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в изобразительном искусстве.; Получать представления 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наиболее знаменит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артинах и знать имен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крупнейших отечес</w:t>
            </w:r>
            <w:r w:rsidR="00387615">
              <w:rPr>
                <w:color w:val="000000"/>
                <w:w w:val="97"/>
              </w:rPr>
              <w:t>твенных художников-пейзажист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387615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387615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23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7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Получать представления о наиболее знаменит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артинах и знать имен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рупнейших отечественных художников-портретистов.; Уметь узнавать некоторые произведения эти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художников</w:t>
            </w:r>
            <w:r w:rsidR="0077513D">
              <w:rPr>
                <w:color w:val="000000"/>
                <w:w w:val="97"/>
              </w:rPr>
              <w:t xml:space="preserve"> и рассуждать об их содержан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620327" w:rsidP="0077513D">
            <w:pPr>
              <w:widowControl/>
              <w:ind w:left="72" w:right="288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3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8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Художественные музеи. Виртуальные (интерактивные)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 xml:space="preserve">путешествия в художественные музеи: Государственную Третьяковскую галерею, Государственный Эрмитаж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уществлять виртуальные (интерактивные) путешествия в художественные музеи (по выбору учителя)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Обсуждать впечатления от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виртуальных путешествий, осуществлять </w:t>
            </w:r>
            <w:r w:rsidR="0077513D">
              <w:rPr>
                <w:color w:val="000000"/>
                <w:w w:val="97"/>
              </w:rPr>
              <w:t xml:space="preserve">исследовательские </w:t>
            </w:r>
            <w:proofErr w:type="spellStart"/>
            <w:r w:rsidR="0077513D">
              <w:rPr>
                <w:color w:val="000000"/>
                <w:w w:val="97"/>
              </w:rPr>
              <w:t>квесты</w:t>
            </w:r>
            <w:proofErr w:type="spellEnd"/>
            <w:r w:rsidR="0077513D">
              <w:rPr>
                <w:color w:val="000000"/>
                <w:w w:val="97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27" w:rsidRDefault="005D7D70" w:rsidP="0077513D">
            <w:pPr>
              <w:widowControl/>
              <w:ind w:left="72"/>
              <w:jc w:val="both"/>
              <w:rPr>
                <w:color w:val="000000"/>
                <w:w w:val="97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Устный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опрос</w:t>
            </w:r>
            <w:proofErr w:type="spellEnd"/>
          </w:p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;</w:t>
            </w:r>
            <w:r w:rsidR="00620327">
              <w:rPr>
                <w:color w:val="000000"/>
                <w:w w:val="97"/>
              </w:rPr>
              <w:t xml:space="preserve"> 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106B57" w:rsidTr="0077513D">
        <w:trPr>
          <w:trHeight w:hRule="exact" w:val="25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6.9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Осознание значимости и увлекательности посещения музеев; посещение знаменитого музея как событие; интерес к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коллекции музея и искусству в цел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autoSpaceDE/>
              <w:autoSpaceDN/>
              <w:spacing w:after="20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Узнавать названия ведущих отечественн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удожественных музеев, 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также где они находятся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чему посвящены и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ллекции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ассуждать о значени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художественных музеев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в жизни людей, в</w:t>
            </w:r>
            <w:r w:rsidR="0077513D">
              <w:rPr>
                <w:color w:val="000000"/>
                <w:w w:val="97"/>
              </w:rPr>
              <w:t>ыражать своё отношение к музея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Самооценка с </w:t>
            </w:r>
            <w:r w:rsidRPr="00106B57">
              <w:rPr>
                <w:rFonts w:eastAsia="MS Mincho"/>
              </w:rPr>
              <w:br/>
            </w:r>
            <w:proofErr w:type="spellStart"/>
            <w:r w:rsidRPr="00106B57">
              <w:rPr>
                <w:color w:val="000000"/>
                <w:w w:val="97"/>
              </w:rPr>
              <w:t>использованием«Оценочного</w:t>
            </w:r>
            <w:proofErr w:type="spellEnd"/>
            <w:r w:rsidRPr="00106B57">
              <w:rPr>
                <w:color w:val="000000"/>
                <w:w w:val="97"/>
              </w:rPr>
              <w:t xml:space="preserve">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листа»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  <w:lang w:val="en-US"/>
              </w:rPr>
              <w:t>https</w:t>
            </w:r>
            <w:r w:rsidRPr="00106B57">
              <w:rPr>
                <w:color w:val="000000"/>
                <w:w w:val="97"/>
              </w:rPr>
              <w:t>://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esh</w:t>
            </w:r>
            <w:proofErr w:type="spellEnd"/>
            <w:r w:rsidRPr="00106B57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edu</w:t>
            </w:r>
            <w:proofErr w:type="spellEnd"/>
            <w:r w:rsidRPr="00106B57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u</w:t>
            </w:r>
            <w:proofErr w:type="spellEnd"/>
            <w:r w:rsidRPr="00106B57">
              <w:rPr>
                <w:color w:val="000000"/>
                <w:w w:val="97"/>
              </w:rPr>
              <w:t>/</w:t>
            </w:r>
            <w:r w:rsidRPr="00106B57">
              <w:rPr>
                <w:color w:val="000000"/>
                <w:w w:val="97"/>
                <w:lang w:val="en-US"/>
              </w:rPr>
              <w:t>subject</w:t>
            </w:r>
            <w:r w:rsidRPr="00106B57">
              <w:rPr>
                <w:color w:val="000000"/>
                <w:w w:val="97"/>
              </w:rPr>
              <w:t>/7/3/</w:t>
            </w:r>
          </w:p>
        </w:tc>
      </w:tr>
      <w:tr w:rsidR="005D7D70" w:rsidRPr="00106B57" w:rsidTr="005D7D70">
        <w:trPr>
          <w:trHeight w:hRule="exact" w:val="396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lastRenderedPageBreak/>
              <w:t>Итог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по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модулю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</w:tr>
      <w:tr w:rsidR="005D7D70" w:rsidRPr="00106B57" w:rsidTr="005D7D70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Модуль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7.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Азбука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цифровой</w:t>
            </w:r>
            <w:proofErr w:type="spellEnd"/>
            <w:r w:rsidRPr="00106B57"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b/>
                <w:color w:val="000000"/>
                <w:w w:val="97"/>
                <w:lang w:val="en-US"/>
              </w:rPr>
              <w:t>графики</w:t>
            </w:r>
            <w:proofErr w:type="spellEnd"/>
          </w:p>
        </w:tc>
      </w:tr>
      <w:tr w:rsidR="005D7D70" w:rsidRPr="0003000A" w:rsidTr="0077513D">
        <w:trPr>
          <w:trHeight w:hRule="exact" w:val="23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7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Построение в графическом редакторе различных п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</w:t>
            </w:r>
            <w:r w:rsidR="0077513D">
              <w:rPr>
                <w:b/>
                <w:color w:val="000000"/>
                <w:w w:val="97"/>
              </w:rPr>
              <w:t xml:space="preserve"> </w:t>
            </w:r>
            <w:r w:rsidRPr="00106B57">
              <w:rPr>
                <w:b/>
                <w:color w:val="000000"/>
                <w:w w:val="97"/>
              </w:rPr>
              <w:t>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ваивать приёмы работы в графическом редакторе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Исследовать изменени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одержания произведения в зависимости от изменения положения и ритма пятен в плоскости изображения </w:t>
            </w:r>
            <w:r w:rsidRPr="00106B57">
              <w:rPr>
                <w:rFonts w:eastAsia="MS Mincho"/>
              </w:rPr>
              <w:br/>
            </w:r>
            <w:r w:rsidR="0077513D">
              <w:rPr>
                <w:color w:val="000000"/>
                <w:w w:val="97"/>
              </w:rPr>
              <w:t>(экрана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; </w:t>
            </w:r>
            <w:r w:rsidRPr="00106B57">
              <w:rPr>
                <w:rFonts w:eastAsia="MS Mincho"/>
                <w:lang w:val="en-US"/>
              </w:rPr>
              <w:br/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Бесед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2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7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В графическом редакторе создание рисунка элемента орнамента (паттерна), его копирование, многократно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b/>
                <w:color w:val="000000"/>
                <w:w w:val="97"/>
              </w:rPr>
              <w:t>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Построить и передать ритм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движения машинок на улице города: машинки едут быстро, догоняют друг друга; или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наоборот, машинки едут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покойно, не спешат (то же задание может быть дано на сюжет «Полёт птиц»)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Учиться понимать</w:t>
            </w:r>
            <w:r w:rsidR="0077513D">
              <w:rPr>
                <w:color w:val="000000"/>
                <w:w w:val="97"/>
              </w:rPr>
              <w:t>, осваивать правила компози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33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7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Изображение и изучение мимики лица в программе </w:t>
            </w:r>
            <w:r w:rsidRPr="00106B57">
              <w:rPr>
                <w:b/>
                <w:color w:val="000000"/>
                <w:w w:val="97"/>
                <w:lang w:val="en-US"/>
              </w:rPr>
              <w:t>Paint</w:t>
            </w:r>
            <w:r w:rsidRPr="00106B57">
              <w:rPr>
                <w:b/>
                <w:color w:val="000000"/>
                <w:w w:val="97"/>
              </w:rPr>
              <w:t xml:space="preserve"> (или в другом графическом редактор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ваивать с помощью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графического редактор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троение лица человека и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пропорции (соотношения)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частей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Осваивать с помощью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графического редактора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хематические изменения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мимики лица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оздать таблицу-схему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изменений мимики на экране компьютер</w:t>
            </w:r>
            <w:r w:rsidR="0077513D">
              <w:rPr>
                <w:color w:val="000000"/>
                <w:w w:val="97"/>
              </w:rPr>
              <w:t>а и сохранить её (распечатать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25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lastRenderedPageBreak/>
              <w:t>7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 w:right="14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Познакомиться с приёмами использования разн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шрифтов в инструментах программы компьютерного редактора.;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Создать поздравительную открытку-пожелание путём совмещения векторного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ри</w:t>
            </w:r>
            <w:r w:rsidR="0077513D">
              <w:rPr>
                <w:color w:val="000000"/>
                <w:w w:val="97"/>
              </w:rPr>
              <w:t>сунка или фотографии с тексто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03000A" w:rsidTr="0077513D">
        <w:trPr>
          <w:trHeight w:hRule="exact" w:val="23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7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 xml:space="preserve">Редактирование фотографий в программе </w:t>
            </w:r>
            <w:r w:rsidRPr="00106B57">
              <w:rPr>
                <w:b/>
                <w:color w:val="000000"/>
                <w:w w:val="97"/>
                <w:lang w:val="en-US"/>
              </w:rPr>
              <w:t>Picture</w:t>
            </w:r>
            <w:r w:rsidRPr="00106B57">
              <w:rPr>
                <w:b/>
                <w:color w:val="000000"/>
                <w:w w:val="97"/>
              </w:rPr>
              <w:t xml:space="preserve"> </w:t>
            </w:r>
            <w:r w:rsidRPr="00106B57">
              <w:rPr>
                <w:b/>
                <w:color w:val="000000"/>
                <w:w w:val="97"/>
                <w:lang w:val="en-US"/>
              </w:rPr>
              <w:t>Manager</w:t>
            </w:r>
            <w:r w:rsidRPr="00106B57">
              <w:rPr>
                <w:b/>
                <w:color w:val="000000"/>
                <w:w w:val="97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ваивать приём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редактирования цифровых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фотографий с помощью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компьютерной программы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  <w:lang w:val="en-US"/>
              </w:rPr>
              <w:t>Picture</w:t>
            </w:r>
            <w:r w:rsidRPr="00106B57">
              <w:rPr>
                <w:color w:val="000000"/>
                <w:w w:val="97"/>
              </w:rPr>
              <w:t xml:space="preserve"> </w:t>
            </w:r>
            <w:r w:rsidRPr="00106B57">
              <w:rPr>
                <w:color w:val="000000"/>
                <w:w w:val="97"/>
                <w:lang w:val="en-US"/>
              </w:rPr>
              <w:t>Manager</w:t>
            </w:r>
            <w:r w:rsidRPr="00106B57">
              <w:rPr>
                <w:color w:val="000000"/>
                <w:w w:val="97"/>
              </w:rPr>
              <w:t xml:space="preserve"> (или другой).; Осваивать приёмы: изменение яркости, контраста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>насыщенности цвет</w:t>
            </w:r>
            <w:r w:rsidR="0077513D">
              <w:rPr>
                <w:color w:val="000000"/>
                <w:w w:val="97"/>
              </w:rPr>
              <w:t>а; обрезка, поворот, отраж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06B57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106B57">
              <w:rPr>
                <w:color w:val="000000"/>
                <w:w w:val="97"/>
                <w:lang w:val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https://resh.edu.ru/subject/7/3/</w:t>
            </w:r>
          </w:p>
        </w:tc>
      </w:tr>
      <w:tr w:rsidR="005D7D70" w:rsidRPr="0077513D" w:rsidTr="0077513D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7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106B57">
              <w:rPr>
                <w:b/>
                <w:color w:val="000000"/>
                <w:w w:val="97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2"/>
              <w:jc w:val="both"/>
              <w:rPr>
                <w:rFonts w:eastAsia="MS Mincho"/>
                <w:lang w:val="en-US"/>
              </w:rPr>
            </w:pPr>
            <w:r w:rsidRPr="00106B57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20327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613F89" w:rsidRDefault="00613F89" w:rsidP="00613F89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106B57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</w:rPr>
              <w:t xml:space="preserve">Осуществлять виртуальные путешествия в отечественные художественные музеи и,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возможно, знаменитые </w:t>
            </w:r>
            <w:r w:rsidRPr="00106B57">
              <w:rPr>
                <w:rFonts w:eastAsia="MS Mincho"/>
              </w:rPr>
              <w:br/>
            </w:r>
            <w:r w:rsidRPr="00106B57">
              <w:rPr>
                <w:color w:val="000000"/>
                <w:w w:val="97"/>
              </w:rPr>
              <w:t xml:space="preserve">зарубежные художественные музеи на основе установок и </w:t>
            </w:r>
            <w:proofErr w:type="spellStart"/>
            <w:r w:rsidRPr="00106B57">
              <w:rPr>
                <w:color w:val="000000"/>
                <w:w w:val="97"/>
              </w:rPr>
              <w:t>квестов</w:t>
            </w:r>
            <w:proofErr w:type="spellEnd"/>
            <w:r w:rsidRPr="00106B57">
              <w:rPr>
                <w:color w:val="000000"/>
                <w:w w:val="97"/>
              </w:rPr>
              <w:t xml:space="preserve">, предложенных </w:t>
            </w:r>
            <w:r w:rsidRPr="00106B57">
              <w:rPr>
                <w:rFonts w:eastAsia="MS Mincho"/>
              </w:rPr>
              <w:br/>
            </w:r>
            <w:r w:rsidR="0077513D">
              <w:rPr>
                <w:color w:val="000000"/>
                <w:w w:val="97"/>
              </w:rPr>
              <w:t>учителе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D7D70" w:rsidRDefault="005D7D70" w:rsidP="0077513D">
            <w:pPr>
              <w:widowControl/>
              <w:ind w:left="72"/>
              <w:jc w:val="both"/>
              <w:rPr>
                <w:color w:val="000000"/>
                <w:w w:val="97"/>
              </w:rPr>
            </w:pPr>
            <w:r w:rsidRPr="0077513D">
              <w:rPr>
                <w:color w:val="000000"/>
                <w:w w:val="97"/>
              </w:rPr>
              <w:t>Устный опрос;</w:t>
            </w:r>
          </w:p>
          <w:p w:rsidR="00620327" w:rsidRPr="0077513D" w:rsidRDefault="00620327" w:rsidP="0077513D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77513D" w:rsidRDefault="005D7D70" w:rsidP="0077513D">
            <w:pPr>
              <w:widowControl/>
              <w:ind w:left="74"/>
              <w:jc w:val="both"/>
              <w:rPr>
                <w:rFonts w:eastAsia="MS Mincho"/>
              </w:rPr>
            </w:pPr>
            <w:r w:rsidRPr="00106B57">
              <w:rPr>
                <w:color w:val="000000"/>
                <w:w w:val="97"/>
                <w:lang w:val="en-US"/>
              </w:rPr>
              <w:t>https</w:t>
            </w:r>
            <w:r w:rsidRPr="0077513D">
              <w:rPr>
                <w:color w:val="000000"/>
                <w:w w:val="97"/>
              </w:rPr>
              <w:t>://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esh</w:t>
            </w:r>
            <w:proofErr w:type="spellEnd"/>
            <w:r w:rsidRPr="0077513D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edu</w:t>
            </w:r>
            <w:proofErr w:type="spellEnd"/>
            <w:r w:rsidRPr="0077513D">
              <w:rPr>
                <w:color w:val="000000"/>
                <w:w w:val="97"/>
              </w:rPr>
              <w:t>.</w:t>
            </w:r>
            <w:proofErr w:type="spellStart"/>
            <w:r w:rsidRPr="00106B57">
              <w:rPr>
                <w:color w:val="000000"/>
                <w:w w:val="97"/>
                <w:lang w:val="en-US"/>
              </w:rPr>
              <w:t>ru</w:t>
            </w:r>
            <w:proofErr w:type="spellEnd"/>
            <w:r w:rsidRPr="0077513D">
              <w:rPr>
                <w:color w:val="000000"/>
                <w:w w:val="97"/>
              </w:rPr>
              <w:t>/</w:t>
            </w:r>
            <w:r w:rsidRPr="00106B57">
              <w:rPr>
                <w:color w:val="000000"/>
                <w:w w:val="97"/>
                <w:lang w:val="en-US"/>
              </w:rPr>
              <w:t>subject</w:t>
            </w:r>
            <w:r w:rsidRPr="0077513D">
              <w:rPr>
                <w:color w:val="000000"/>
                <w:w w:val="97"/>
              </w:rPr>
              <w:t>/7/3/</w:t>
            </w:r>
          </w:p>
        </w:tc>
      </w:tr>
      <w:tr w:rsidR="005D7D70" w:rsidRPr="00106B57" w:rsidTr="005D7D70">
        <w:trPr>
          <w:trHeight w:hRule="exact" w:val="350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77513D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77513D">
              <w:rPr>
                <w:color w:val="000000"/>
                <w:w w:val="97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77513D" w:rsidRDefault="005D7D70" w:rsidP="0077513D">
            <w:pPr>
              <w:widowControl/>
              <w:ind w:left="72"/>
              <w:jc w:val="both"/>
              <w:rPr>
                <w:rFonts w:eastAsia="MS Mincho"/>
              </w:rPr>
            </w:pPr>
            <w:r w:rsidRPr="0077513D">
              <w:rPr>
                <w:color w:val="000000"/>
                <w:w w:val="97"/>
              </w:rPr>
              <w:t>6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D70" w:rsidRPr="0077513D" w:rsidRDefault="005D7D70" w:rsidP="0077513D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</w:rPr>
            </w:pPr>
          </w:p>
        </w:tc>
      </w:tr>
      <w:tr w:rsidR="009779B2" w:rsidRPr="00106B57" w:rsidTr="005D7D70">
        <w:trPr>
          <w:trHeight w:hRule="exact" w:val="328"/>
        </w:trPr>
        <w:tc>
          <w:tcPr>
            <w:tcW w:w="50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9B2" w:rsidRPr="00106B57" w:rsidRDefault="009779B2" w:rsidP="009779B2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Общее количество часов по программе</w:t>
            </w:r>
            <w:r w:rsidRPr="00106B57">
              <w:rPr>
                <w:color w:val="000000"/>
                <w:w w:val="97"/>
              </w:rPr>
              <w:t xml:space="preserve">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9B2" w:rsidRPr="0077513D" w:rsidRDefault="009779B2" w:rsidP="009779B2">
            <w:pPr>
              <w:widowControl/>
              <w:ind w:left="72"/>
              <w:jc w:val="both"/>
              <w:rPr>
                <w:rFonts w:eastAsia="MS Mincho"/>
              </w:rPr>
            </w:pPr>
            <w:r w:rsidRPr="0077513D">
              <w:rPr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9B2" w:rsidRPr="0077513D" w:rsidRDefault="00620327" w:rsidP="009779B2">
            <w:pPr>
              <w:widowControl/>
              <w:ind w:left="72"/>
              <w:jc w:val="both"/>
              <w:rPr>
                <w:rFonts w:eastAsia="MS Mincho"/>
              </w:rPr>
            </w:pPr>
            <w:r>
              <w:rPr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9B2" w:rsidRPr="0077513D" w:rsidRDefault="009779B2" w:rsidP="009779B2">
            <w:pPr>
              <w:widowControl/>
              <w:ind w:left="72"/>
              <w:jc w:val="both"/>
              <w:rPr>
                <w:rFonts w:eastAsia="MS Mincho"/>
              </w:rPr>
            </w:pPr>
            <w:r w:rsidRPr="0077513D">
              <w:rPr>
                <w:color w:val="000000"/>
                <w:w w:val="97"/>
              </w:rPr>
              <w:t>3</w:t>
            </w:r>
            <w:r w:rsidR="00620327">
              <w:rPr>
                <w:color w:val="000000"/>
                <w:w w:val="97"/>
              </w:rPr>
              <w:t>4</w:t>
            </w:r>
          </w:p>
        </w:tc>
        <w:tc>
          <w:tcPr>
            <w:tcW w:w="772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9B2" w:rsidRPr="0077513D" w:rsidRDefault="009779B2" w:rsidP="009779B2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</w:rPr>
            </w:pPr>
          </w:p>
        </w:tc>
      </w:tr>
    </w:tbl>
    <w:p w:rsidR="005D7D70" w:rsidRPr="0077513D" w:rsidRDefault="005D7D70" w:rsidP="00902517">
      <w:pPr>
        <w:widowControl/>
        <w:rPr>
          <w:rFonts w:eastAsia="MS Mincho"/>
        </w:rPr>
      </w:pPr>
    </w:p>
    <w:p w:rsidR="005D7D70" w:rsidRPr="00106B57" w:rsidRDefault="005D7D70" w:rsidP="00902517">
      <w:pPr>
        <w:jc w:val="both"/>
        <w:rPr>
          <w:b/>
        </w:rPr>
      </w:pPr>
    </w:p>
    <w:p w:rsidR="005D7D70" w:rsidRDefault="005D7D70" w:rsidP="00902517">
      <w:pPr>
        <w:jc w:val="both"/>
        <w:rPr>
          <w:b/>
          <w:sz w:val="24"/>
          <w:szCs w:val="24"/>
        </w:rPr>
      </w:pPr>
    </w:p>
    <w:p w:rsidR="009428BD" w:rsidRDefault="009428BD" w:rsidP="00902517">
      <w:pPr>
        <w:sectPr w:rsidR="009428BD" w:rsidSect="0077513D">
          <w:pgSz w:w="16840" w:h="11900"/>
          <w:pgMar w:top="284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5E4F" w:rsidRPr="00B64BFE" w:rsidRDefault="001D5E4F" w:rsidP="00902517">
      <w:pPr>
        <w:jc w:val="both"/>
      </w:pPr>
    </w:p>
    <w:p w:rsidR="001D5E4F" w:rsidRDefault="001D5E4F" w:rsidP="00902517">
      <w:pPr>
        <w:jc w:val="center"/>
        <w:rPr>
          <w:b/>
        </w:rPr>
      </w:pPr>
      <w:r w:rsidRPr="007E589B">
        <w:rPr>
          <w:b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8"/>
        <w:gridCol w:w="3758"/>
        <w:gridCol w:w="664"/>
        <w:gridCol w:w="1476"/>
        <w:gridCol w:w="1518"/>
        <w:gridCol w:w="1124"/>
        <w:gridCol w:w="1660"/>
      </w:tblGrid>
      <w:tr w:rsidR="001C4AE6" w:rsidRPr="001C4AE6" w:rsidTr="000D46A6">
        <w:trPr>
          <w:trHeight w:hRule="exact" w:val="44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b/>
                <w:color w:val="000000"/>
                <w:lang w:val="en-US"/>
              </w:rPr>
              <w:t>№</w:t>
            </w:r>
            <w:r w:rsidRPr="001C4AE6">
              <w:rPr>
                <w:rFonts w:eastAsia="MS Mincho"/>
                <w:lang w:val="en-US"/>
              </w:rPr>
              <w:br/>
            </w:r>
            <w:r w:rsidRPr="001C4AE6">
              <w:rPr>
                <w:b/>
                <w:color w:val="000000"/>
                <w:lang w:val="en-US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Тема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Количество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Дата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b/>
                <w:color w:val="000000"/>
                <w:lang w:val="en-US"/>
              </w:rPr>
              <w:t>изучения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144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Виды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,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формы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контроля</w:t>
            </w:r>
            <w:proofErr w:type="spellEnd"/>
          </w:p>
        </w:tc>
      </w:tr>
      <w:tr w:rsidR="001C4AE6" w:rsidRPr="001C4AE6" w:rsidTr="000D46A6">
        <w:trPr>
          <w:trHeight w:hRule="exact" w:val="75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E6" w:rsidRPr="001C4AE6" w:rsidRDefault="001C4AE6" w:rsidP="001C4AE6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E6" w:rsidRPr="001C4AE6" w:rsidRDefault="001C4AE6" w:rsidP="001C4AE6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всего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контрольные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b/>
                <w:color w:val="000000"/>
                <w:lang w:val="en-US"/>
              </w:rPr>
              <w:t>практические</w:t>
            </w:r>
            <w:proofErr w:type="spellEnd"/>
            <w:r w:rsidRPr="001C4AE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E6" w:rsidRPr="001C4AE6" w:rsidRDefault="001C4AE6" w:rsidP="001C4AE6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E6" w:rsidRPr="001C4AE6" w:rsidRDefault="001C4AE6" w:rsidP="001C4AE6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</w:tr>
      <w:tr w:rsidR="001C4AE6" w:rsidRPr="001C4AE6" w:rsidTr="000D46A6">
        <w:trPr>
          <w:trHeight w:hRule="exact" w:val="13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оздравительная открытка. Открытка-пожелание. Композиция открытки: совмещение текста (шрифта)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и изображения.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Устный опрос; Беседа;</w:t>
            </w:r>
            <w:r w:rsidR="00633A80">
              <w:rPr>
                <w:color w:val="000000"/>
              </w:rPr>
              <w:t xml:space="preserve"> практическая работа</w:t>
            </w:r>
          </w:p>
        </w:tc>
      </w:tr>
      <w:tr w:rsidR="001C4AE6" w:rsidRPr="001C4AE6" w:rsidTr="000D46A6">
        <w:trPr>
          <w:trHeight w:hRule="exact" w:val="16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</w:rPr>
              <w:t xml:space="preserve">Эскизы обложки и иллюстраций к детской книге сказок (сказка по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выбору). </w:t>
            </w:r>
            <w:proofErr w:type="spellStart"/>
            <w:r w:rsidRPr="001C4AE6">
              <w:rPr>
                <w:color w:val="000000"/>
                <w:lang w:val="en-US"/>
              </w:rPr>
              <w:t>Знакомство</w:t>
            </w:r>
            <w:proofErr w:type="spellEnd"/>
            <w:r w:rsidRPr="001C4AE6">
              <w:rPr>
                <w:color w:val="000000"/>
                <w:lang w:val="en-US"/>
              </w:rPr>
              <w:t xml:space="preserve"> с </w:t>
            </w:r>
            <w:proofErr w:type="spellStart"/>
            <w:r w:rsidRPr="001C4AE6">
              <w:rPr>
                <w:color w:val="000000"/>
                <w:lang w:val="en-US"/>
              </w:rPr>
              <w:t>творчеством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некоторых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известных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отечественных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иллюстраторов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детской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книги</w:t>
            </w:r>
            <w:proofErr w:type="spellEnd"/>
            <w:r w:rsidRPr="001C4AE6">
              <w:rPr>
                <w:color w:val="000000"/>
                <w:lang w:val="en-US"/>
              </w:rPr>
              <w:t xml:space="preserve"> 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Default="001C4AE6" w:rsidP="001C4AE6">
            <w:pPr>
              <w:widowControl/>
              <w:ind w:left="64"/>
              <w:jc w:val="both"/>
              <w:rPr>
                <w:color w:val="000000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Дискуссия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  <w:p w:rsidR="00633A80" w:rsidRPr="001C4AE6" w:rsidRDefault="00633A80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Эскиз плаката или афиши.</w:t>
            </w:r>
          </w:p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Совмещение шрифта и изображения.</w:t>
            </w:r>
          </w:p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Особенности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композиции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плаката</w:t>
            </w:r>
            <w:proofErr w:type="spellEnd"/>
            <w:r w:rsidRPr="001C4AE6">
              <w:rPr>
                <w:color w:val="000000"/>
                <w:lang w:val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Default="001C4AE6" w:rsidP="001C4AE6">
            <w:pPr>
              <w:widowControl/>
              <w:ind w:left="64"/>
              <w:jc w:val="both"/>
              <w:rPr>
                <w:color w:val="000000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  <w:p w:rsidR="00633A80" w:rsidRPr="001C4AE6" w:rsidRDefault="00633A80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Изображение лица человека.</w:t>
            </w:r>
          </w:p>
          <w:p w:rsidR="001C4AE6" w:rsidRPr="001C4AE6" w:rsidRDefault="001C4AE6" w:rsidP="001C4AE6">
            <w:pPr>
              <w:widowControl/>
              <w:ind w:left="68" w:right="432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Строение: пропорции,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взаиморасположение частей лица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Эскиз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маски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дл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маскара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228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Натюрморт из простых предметов с натуры или по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представлению. Знакомство с жанром натюрморта в творчестве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отечественных художников. </w:t>
            </w:r>
          </w:p>
          <w:p w:rsidR="001C4AE6" w:rsidRPr="001C4AE6" w:rsidRDefault="001C4AE6" w:rsidP="001C4AE6">
            <w:pPr>
              <w:widowControl/>
              <w:ind w:left="68" w:right="8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«</w:t>
            </w:r>
            <w:proofErr w:type="spellStart"/>
            <w:r w:rsidRPr="001C4AE6">
              <w:rPr>
                <w:color w:val="000000"/>
                <w:lang w:val="en-US"/>
              </w:rPr>
              <w:t>Натюрморт-автопортрет</w:t>
            </w:r>
            <w:proofErr w:type="spellEnd"/>
            <w:r w:rsidRPr="001C4AE6">
              <w:rPr>
                <w:color w:val="000000"/>
                <w:lang w:val="en-US"/>
              </w:rPr>
              <w:t xml:space="preserve">» </w:t>
            </w:r>
            <w:proofErr w:type="spellStart"/>
            <w:r w:rsidRPr="001C4AE6">
              <w:rPr>
                <w:color w:val="000000"/>
                <w:lang w:val="en-US"/>
              </w:rPr>
              <w:t>из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предметов</w:t>
            </w:r>
            <w:proofErr w:type="spellEnd"/>
            <w:r w:rsidRPr="001C4AE6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ейзаж</w:t>
            </w:r>
            <w:proofErr w:type="spellEnd"/>
            <w:r w:rsidRPr="001C4AE6">
              <w:rPr>
                <w:color w:val="000000"/>
                <w:lang w:val="en-US"/>
              </w:rPr>
              <w:t xml:space="preserve"> в </w:t>
            </w:r>
            <w:proofErr w:type="spellStart"/>
            <w:r w:rsidRPr="001C4AE6">
              <w:rPr>
                <w:color w:val="000000"/>
                <w:lang w:val="en-US"/>
              </w:rPr>
              <w:t>живописи</w:t>
            </w:r>
            <w:proofErr w:type="spellEnd"/>
            <w:r w:rsidRPr="001C4AE6">
              <w:rPr>
                <w:color w:val="000000"/>
                <w:lang w:val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ортрет человека (по памяти и по представлению, с опорой на натуру).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9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Сюжетная композиция «В цирке» (по памяти и по представлению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3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0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432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Художник в театре: эскиз занавеса (или декораций) для спектакля со сказочным сюжетом (сказка по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выбору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Тематическая композиция «Праздник в городе»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576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Лепка сказочного персонажа на основе сюжета известной сказк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</w:tbl>
    <w:p w:rsidR="001C4AE6" w:rsidRPr="001C4AE6" w:rsidRDefault="001C4AE6" w:rsidP="001C4AE6">
      <w:pPr>
        <w:widowControl/>
        <w:jc w:val="both"/>
        <w:rPr>
          <w:rFonts w:eastAsia="MS Mincho"/>
          <w:lang w:val="en-US"/>
        </w:rPr>
      </w:pPr>
    </w:p>
    <w:p w:rsidR="001C4AE6" w:rsidRPr="001C4AE6" w:rsidRDefault="001C4AE6" w:rsidP="001C4AE6">
      <w:pPr>
        <w:widowControl/>
        <w:autoSpaceDE/>
        <w:autoSpaceDN/>
        <w:spacing w:after="200"/>
        <w:jc w:val="both"/>
        <w:rPr>
          <w:rFonts w:eastAsia="MS Mincho"/>
          <w:lang w:val="en-US"/>
        </w:rPr>
        <w:sectPr w:rsidR="001C4AE6" w:rsidRPr="001C4AE6">
          <w:pgSz w:w="11900" w:h="16840"/>
          <w:pgMar w:top="298" w:right="556" w:bottom="43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1C4AE6" w:rsidRPr="001C4AE6" w:rsidRDefault="001C4AE6" w:rsidP="001C4AE6">
      <w:pPr>
        <w:widowControl/>
        <w:spacing w:after="66"/>
        <w:jc w:val="both"/>
        <w:rPr>
          <w:rFonts w:eastAsia="MS Mincho"/>
          <w:lang w:val="en-US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8"/>
        <w:gridCol w:w="3758"/>
        <w:gridCol w:w="664"/>
        <w:gridCol w:w="1476"/>
        <w:gridCol w:w="1518"/>
        <w:gridCol w:w="1124"/>
        <w:gridCol w:w="1660"/>
      </w:tblGrid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432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Создание игрушки из подручного нехудожественного материала (пластилин или глина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Освоение знаний о видах скульптуры (по назначению) и жанрах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скульптуры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28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Лепка эскиза парковой скульптуры (пластилин или глина).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3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риёмы исполнения орнаментов и эскизы украшения посуды из дерева и глины в традициях народных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художественных промысл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5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57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</w:rPr>
              <w:t xml:space="preserve">Эскизы орнаментов для росписи тканей. </w:t>
            </w:r>
            <w:proofErr w:type="spellStart"/>
            <w:r w:rsidRPr="001C4AE6">
              <w:rPr>
                <w:color w:val="000000"/>
                <w:lang w:val="en-US"/>
              </w:rPr>
              <w:t>Раппорт</w:t>
            </w:r>
            <w:proofErr w:type="spellEnd"/>
            <w:r w:rsidRPr="001C4AE6">
              <w:rPr>
                <w:color w:val="000000"/>
                <w:lang w:val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Default="001C4AE6" w:rsidP="001C4AE6">
            <w:pPr>
              <w:widowControl/>
              <w:ind w:left="64"/>
              <w:jc w:val="both"/>
              <w:rPr>
                <w:color w:val="000000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  <w:p w:rsidR="00633A80" w:rsidRPr="001C4AE6" w:rsidRDefault="00633A80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720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</w:rPr>
              <w:t xml:space="preserve">Эскизы орнамента для росписи платка. </w:t>
            </w:r>
            <w:proofErr w:type="spellStart"/>
            <w:r w:rsidRPr="001C4AE6">
              <w:rPr>
                <w:color w:val="000000"/>
                <w:lang w:val="en-US"/>
              </w:rPr>
              <w:t>Рассмотрение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павловопосадских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платков</w:t>
            </w:r>
            <w:proofErr w:type="spellEnd"/>
            <w:r w:rsidRPr="001C4AE6">
              <w:rPr>
                <w:color w:val="000000"/>
                <w:lang w:val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67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9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Графические зарисовки карандашами архитектурных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достопримечательностей своего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города или села (по памяти или на основе наблюдений и фотографий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Январ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0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432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роектирование садово-паркового пространства на плоскости  или в пространственном макете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6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Дизайн в городе. Проектирование (эскизы) малых архитектурных форм в городе (ажурные ограды, фонари, остановки транспорта, скамейки,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киоски, беседки и др.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Дизайн транспортных средств.</w:t>
            </w:r>
          </w:p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Транспорт в городе. Рисунки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реальных или фантастических машин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3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Графический рисунок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(индивидуально) или тематическое панно «Образ моего города» (села) в виде коллективной работ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Февраль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3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576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>Иллюстрации в детских книгах и дизайн детской книги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</w:tbl>
    <w:p w:rsidR="001C4AE6" w:rsidRPr="001C4AE6" w:rsidRDefault="001C4AE6" w:rsidP="001C4AE6">
      <w:pPr>
        <w:widowControl/>
        <w:jc w:val="both"/>
        <w:rPr>
          <w:rFonts w:eastAsia="MS Mincho"/>
          <w:lang w:val="en-US"/>
        </w:rPr>
      </w:pPr>
    </w:p>
    <w:p w:rsidR="001C4AE6" w:rsidRPr="001C4AE6" w:rsidRDefault="001C4AE6" w:rsidP="001C4AE6">
      <w:pPr>
        <w:widowControl/>
        <w:autoSpaceDE/>
        <w:autoSpaceDN/>
        <w:spacing w:after="200"/>
        <w:jc w:val="both"/>
        <w:rPr>
          <w:rFonts w:eastAsia="MS Mincho"/>
          <w:lang w:val="en-US"/>
        </w:rPr>
        <w:sectPr w:rsidR="001C4AE6" w:rsidRPr="001C4AE6">
          <w:pgSz w:w="11900" w:h="16840"/>
          <w:pgMar w:top="284" w:right="556" w:bottom="116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1C4AE6" w:rsidRPr="001C4AE6" w:rsidRDefault="001C4AE6" w:rsidP="001C4AE6">
      <w:pPr>
        <w:widowControl/>
        <w:spacing w:after="66"/>
        <w:jc w:val="both"/>
        <w:rPr>
          <w:rFonts w:eastAsia="MS Mincho"/>
          <w:lang w:val="en-US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8"/>
        <w:gridCol w:w="3758"/>
        <w:gridCol w:w="664"/>
        <w:gridCol w:w="1476"/>
        <w:gridCol w:w="1518"/>
        <w:gridCol w:w="1124"/>
        <w:gridCol w:w="1660"/>
      </w:tblGrid>
      <w:tr w:rsidR="001C4AE6" w:rsidRPr="001C4AE6" w:rsidTr="000D46A6">
        <w:trPr>
          <w:trHeight w:hRule="exact" w:val="22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Наблюдение окружающего мира по теме «Архитектура, улицы моего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города». Памятники архитектуры и архитектурные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достопримечательности.  Виртуальное путешествие: памятники архитектуры Москвы и Санкт-Петербурга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3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Знания о видах пространственных искусств. Жанры в изобразительном искусстве — живописи, графике, скульптуре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3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576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редставления о произведениях крупнейших отечественных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 xml:space="preserve">художников-пейзажистов и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портретистов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Default="001C4AE6" w:rsidP="001C4AE6">
            <w:pPr>
              <w:widowControl/>
              <w:ind w:left="64"/>
              <w:jc w:val="both"/>
              <w:rPr>
                <w:color w:val="000000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Устный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опрос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  <w:p w:rsidR="00633A80" w:rsidRPr="001C4AE6" w:rsidRDefault="00633A80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1C4AE6" w:rsidRPr="001C4AE6" w:rsidTr="000D46A6">
        <w:trPr>
          <w:trHeight w:hRule="exact" w:val="13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Художественные музеи. Виртуальные (интерактивные) путешествия в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художественные музе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Самооценка с </w:t>
            </w:r>
            <w:r w:rsidRPr="001C4AE6">
              <w:rPr>
                <w:rFonts w:eastAsia="MS Mincho"/>
              </w:rPr>
              <w:br/>
            </w:r>
            <w:proofErr w:type="spellStart"/>
            <w:r w:rsidRPr="001C4AE6">
              <w:rPr>
                <w:color w:val="000000"/>
              </w:rPr>
              <w:t>использованием«Оценочного</w:t>
            </w:r>
            <w:proofErr w:type="spellEnd"/>
            <w:r w:rsidRPr="001C4AE6">
              <w:rPr>
                <w:color w:val="000000"/>
              </w:rPr>
              <w:t xml:space="preserve">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листа»;</w:t>
            </w:r>
          </w:p>
        </w:tc>
      </w:tr>
      <w:tr w:rsidR="001C4AE6" w:rsidRPr="001C4AE6" w:rsidTr="000D46A6">
        <w:trPr>
          <w:trHeight w:hRule="exact" w:val="13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29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Построение в графическом редакторе различных по эмоциональному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восприятию ритмов расположения пятен на плоскос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0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28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В графическом редакторе создание рисунка элемента орнамента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(паттерна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Изображение и изучение мимики лица в программе </w:t>
            </w:r>
            <w:r w:rsidRPr="001C4AE6">
              <w:rPr>
                <w:color w:val="000000"/>
                <w:lang w:val="en-US"/>
              </w:rPr>
              <w:t>Paint</w:t>
            </w:r>
            <w:r w:rsidRPr="001C4AE6">
              <w:rPr>
                <w:color w:val="000000"/>
              </w:rPr>
              <w:t xml:space="preserve"> (или в другом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графическом редакторе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Беседа</w:t>
            </w:r>
            <w:proofErr w:type="spellEnd"/>
            <w:r w:rsidRPr="001C4AE6">
              <w:rPr>
                <w:color w:val="000000"/>
                <w:lang w:val="en-US"/>
              </w:rPr>
              <w:t xml:space="preserve">; </w:t>
            </w:r>
            <w:r w:rsidRPr="001C4AE6">
              <w:rPr>
                <w:rFonts w:eastAsia="MS Mincho"/>
                <w:lang w:val="en-US"/>
              </w:rPr>
              <w:br/>
            </w: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Совмещение с помощью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графического редактора векторного изображения, фотографии и шрифт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432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Твор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8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720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Редактирование фотографий в программе </w:t>
            </w:r>
            <w:r w:rsidRPr="001C4AE6">
              <w:rPr>
                <w:color w:val="000000"/>
                <w:lang w:val="en-US"/>
              </w:rPr>
              <w:t>Picture</w:t>
            </w:r>
            <w:r w:rsidRPr="001C4AE6">
              <w:rPr>
                <w:color w:val="000000"/>
              </w:rPr>
              <w:t xml:space="preserve"> </w:t>
            </w:r>
            <w:r w:rsidRPr="001C4AE6">
              <w:rPr>
                <w:color w:val="000000"/>
                <w:lang w:val="en-US"/>
              </w:rPr>
              <w:t>Manager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10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8" w:right="144"/>
              <w:jc w:val="both"/>
              <w:rPr>
                <w:rFonts w:eastAsia="MS Mincho"/>
              </w:rPr>
            </w:pPr>
            <w:r w:rsidRPr="001C4AE6">
              <w:rPr>
                <w:color w:val="000000"/>
              </w:rPr>
              <w:t xml:space="preserve">Виртуальные путешествия в главные художественные музеи и музеи </w:t>
            </w:r>
            <w:r w:rsidRPr="001C4AE6">
              <w:rPr>
                <w:rFonts w:eastAsia="MS Mincho"/>
              </w:rPr>
              <w:br/>
            </w:r>
            <w:r w:rsidRPr="001C4AE6">
              <w:rPr>
                <w:color w:val="000000"/>
              </w:rPr>
              <w:t>местные (по выбору учителя)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6C5001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613F89" w:rsidRDefault="00613F89" w:rsidP="00613F89">
            <w:pPr>
              <w:widowControl/>
              <w:ind w:left="6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 w:right="288"/>
              <w:jc w:val="both"/>
              <w:rPr>
                <w:rFonts w:eastAsia="MS Mincho"/>
                <w:lang w:val="en-US"/>
              </w:rPr>
            </w:pPr>
            <w:proofErr w:type="spellStart"/>
            <w:r w:rsidRPr="001C4AE6">
              <w:rPr>
                <w:color w:val="000000"/>
                <w:lang w:val="en-US"/>
              </w:rPr>
              <w:t>Практическая</w:t>
            </w:r>
            <w:proofErr w:type="spellEnd"/>
            <w:r w:rsidRPr="001C4AE6">
              <w:rPr>
                <w:color w:val="000000"/>
                <w:lang w:val="en-US"/>
              </w:rPr>
              <w:t xml:space="preserve"> </w:t>
            </w:r>
            <w:proofErr w:type="spellStart"/>
            <w:r w:rsidRPr="001C4AE6">
              <w:rPr>
                <w:color w:val="000000"/>
                <w:lang w:val="en-US"/>
              </w:rPr>
              <w:t>работа</w:t>
            </w:r>
            <w:proofErr w:type="spellEnd"/>
            <w:r w:rsidRPr="001C4AE6">
              <w:rPr>
                <w:color w:val="000000"/>
                <w:lang w:val="en-US"/>
              </w:rPr>
              <w:t>;</w:t>
            </w:r>
          </w:p>
        </w:tc>
      </w:tr>
      <w:tr w:rsidR="001C4AE6" w:rsidRPr="001C4AE6" w:rsidTr="000D46A6">
        <w:trPr>
          <w:trHeight w:hRule="exact" w:val="732"/>
        </w:trPr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8E4F36" w:rsidP="001C4AE6">
            <w:pPr>
              <w:widowControl/>
              <w:ind w:left="66" w:right="57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4"/>
              <w:jc w:val="both"/>
              <w:rPr>
                <w:rFonts w:eastAsia="MS Mincho"/>
                <w:lang w:val="en-US"/>
              </w:rPr>
            </w:pPr>
            <w:r w:rsidRPr="001C4AE6">
              <w:rPr>
                <w:color w:val="000000"/>
                <w:lang w:val="en-US"/>
              </w:rP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8E4F36" w:rsidP="001C4AE6">
            <w:pPr>
              <w:widowControl/>
              <w:ind w:left="66"/>
              <w:jc w:val="both"/>
              <w:rPr>
                <w:rFonts w:eastAsia="MS Mincho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ind w:left="66"/>
              <w:jc w:val="both"/>
              <w:rPr>
                <w:rFonts w:eastAsia="MS Mincho"/>
              </w:rPr>
            </w:pPr>
            <w:r w:rsidRPr="001C4AE6">
              <w:rPr>
                <w:color w:val="000000"/>
                <w:lang w:val="en-US"/>
              </w:rPr>
              <w:t>3</w:t>
            </w:r>
            <w:r w:rsidR="008E4F36">
              <w:rPr>
                <w:color w:val="000000"/>
              </w:rPr>
              <w:t>4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AE6" w:rsidRPr="001C4AE6" w:rsidRDefault="001C4AE6" w:rsidP="001C4AE6">
            <w:pPr>
              <w:widowControl/>
              <w:autoSpaceDE/>
              <w:autoSpaceDN/>
              <w:spacing w:after="200"/>
              <w:jc w:val="both"/>
              <w:rPr>
                <w:rFonts w:eastAsia="MS Mincho"/>
                <w:lang w:val="en-US"/>
              </w:rPr>
            </w:pPr>
          </w:p>
        </w:tc>
      </w:tr>
    </w:tbl>
    <w:p w:rsidR="001C4AE6" w:rsidRPr="001C4AE6" w:rsidRDefault="001C4AE6" w:rsidP="001C4AE6">
      <w:pPr>
        <w:jc w:val="both"/>
        <w:rPr>
          <w:b/>
        </w:rPr>
      </w:pPr>
    </w:p>
    <w:p w:rsidR="001C4AE6" w:rsidRDefault="001C4AE6" w:rsidP="001C4AE6">
      <w:pPr>
        <w:jc w:val="both"/>
        <w:rPr>
          <w:b/>
        </w:rPr>
      </w:pPr>
    </w:p>
    <w:p w:rsidR="001C4AE6" w:rsidRDefault="001C4AE6" w:rsidP="001C4AE6">
      <w:pPr>
        <w:jc w:val="both"/>
        <w:rPr>
          <w:b/>
        </w:rPr>
      </w:pPr>
    </w:p>
    <w:p w:rsidR="001C4AE6" w:rsidRPr="007E589B" w:rsidRDefault="001C4AE6" w:rsidP="001C4AE6">
      <w:pPr>
        <w:jc w:val="both"/>
        <w:rPr>
          <w:b/>
        </w:rPr>
      </w:pPr>
    </w:p>
    <w:p w:rsidR="003F7B59" w:rsidRPr="003F7B59" w:rsidRDefault="003F7B59" w:rsidP="00902517">
      <w:pPr>
        <w:widowControl/>
        <w:rPr>
          <w:rFonts w:eastAsia="MS Mincho"/>
          <w:lang w:val="en-US"/>
        </w:rPr>
      </w:pPr>
    </w:p>
    <w:p w:rsidR="002B16F0" w:rsidRPr="004955FE" w:rsidRDefault="004955FE" w:rsidP="00902517">
      <w:pPr>
        <w:jc w:val="center"/>
        <w:rPr>
          <w:b/>
          <w:sz w:val="24"/>
          <w:szCs w:val="24"/>
        </w:rPr>
      </w:pPr>
      <w:r w:rsidRPr="004955FE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C38BF" w:rsidRDefault="00EC38BF" w:rsidP="00902517">
      <w:pPr>
        <w:jc w:val="center"/>
        <w:rPr>
          <w:b/>
          <w:sz w:val="24"/>
          <w:szCs w:val="24"/>
        </w:rPr>
      </w:pPr>
    </w:p>
    <w:p w:rsidR="002B16F0" w:rsidRPr="00935ABA" w:rsidRDefault="002B16F0" w:rsidP="00902517">
      <w:pPr>
        <w:jc w:val="center"/>
        <w:rPr>
          <w:b/>
          <w:sz w:val="24"/>
          <w:szCs w:val="24"/>
        </w:rPr>
      </w:pPr>
      <w:r w:rsidRPr="00935ABA">
        <w:rPr>
          <w:b/>
          <w:sz w:val="24"/>
          <w:szCs w:val="24"/>
        </w:rPr>
        <w:t>Обязательные учебные материалы для ученика</w:t>
      </w:r>
    </w:p>
    <w:p w:rsidR="000963D1" w:rsidRPr="004B3384" w:rsidRDefault="00D307BC" w:rsidP="000963D1">
      <w:pPr>
        <w:tabs>
          <w:tab w:val="left" w:pos="567"/>
        </w:tabs>
        <w:ind w:left="851" w:hanging="851"/>
        <w:jc w:val="both"/>
      </w:pPr>
      <w:r>
        <w:rPr>
          <w:sz w:val="24"/>
          <w:szCs w:val="24"/>
        </w:rPr>
        <w:tab/>
      </w:r>
      <w:r w:rsidR="000963D1">
        <w:rPr>
          <w:sz w:val="24"/>
          <w:szCs w:val="24"/>
        </w:rPr>
        <w:tab/>
      </w:r>
      <w:r w:rsidR="000963D1">
        <w:rPr>
          <w:sz w:val="24"/>
          <w:szCs w:val="24"/>
        </w:rPr>
        <w:tab/>
      </w:r>
      <w:r w:rsidR="000963D1" w:rsidRPr="004B3384">
        <w:rPr>
          <w:color w:val="000000"/>
          <w:sz w:val="24"/>
        </w:rPr>
        <w:t xml:space="preserve">Изобразительное искусство. 3 класс/Горяева Н.А., </w:t>
      </w:r>
      <w:proofErr w:type="spellStart"/>
      <w:r w:rsidR="000963D1" w:rsidRPr="004B3384">
        <w:rPr>
          <w:color w:val="000000"/>
          <w:sz w:val="24"/>
        </w:rPr>
        <w:t>Неменская</w:t>
      </w:r>
      <w:proofErr w:type="spellEnd"/>
      <w:r w:rsidR="000963D1" w:rsidRPr="004B3384">
        <w:rPr>
          <w:color w:val="000000"/>
          <w:sz w:val="24"/>
        </w:rPr>
        <w:t xml:space="preserve"> Л.А., Питерских А.С. и другие; под редакцией </w:t>
      </w:r>
      <w:proofErr w:type="spellStart"/>
      <w:r w:rsidR="000963D1" w:rsidRPr="004B3384">
        <w:rPr>
          <w:color w:val="000000"/>
          <w:sz w:val="24"/>
        </w:rPr>
        <w:t>Неменского</w:t>
      </w:r>
      <w:proofErr w:type="spellEnd"/>
      <w:r w:rsidR="000963D1" w:rsidRPr="004B3384">
        <w:rPr>
          <w:color w:val="000000"/>
          <w:sz w:val="24"/>
        </w:rPr>
        <w:t xml:space="preserve"> Б.М., – </w:t>
      </w:r>
      <w:proofErr w:type="gramStart"/>
      <w:r w:rsidR="000963D1" w:rsidRPr="004B3384">
        <w:rPr>
          <w:color w:val="000000"/>
          <w:sz w:val="24"/>
        </w:rPr>
        <w:t>М. :</w:t>
      </w:r>
      <w:proofErr w:type="gramEnd"/>
      <w:r w:rsidR="000963D1" w:rsidRPr="004B3384">
        <w:rPr>
          <w:color w:val="000000"/>
          <w:sz w:val="24"/>
        </w:rPr>
        <w:t xml:space="preserve"> Просвещение, 2014</w:t>
      </w:r>
      <w:r w:rsidR="000963D1">
        <w:rPr>
          <w:color w:val="000000"/>
          <w:sz w:val="24"/>
        </w:rPr>
        <w:t>.</w:t>
      </w:r>
    </w:p>
    <w:p w:rsidR="003A1475" w:rsidRDefault="003A1475" w:rsidP="00902517">
      <w:pPr>
        <w:ind w:left="851" w:right="288"/>
        <w:jc w:val="both"/>
      </w:pPr>
    </w:p>
    <w:p w:rsidR="00935ABA" w:rsidRPr="00935ABA" w:rsidRDefault="00935ABA" w:rsidP="00902517">
      <w:pPr>
        <w:ind w:left="709" w:hanging="714"/>
        <w:jc w:val="both"/>
        <w:rPr>
          <w:sz w:val="24"/>
          <w:szCs w:val="24"/>
        </w:rPr>
      </w:pPr>
    </w:p>
    <w:p w:rsidR="002B16F0" w:rsidRPr="00935ABA" w:rsidRDefault="00811EE7" w:rsidP="0090251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етодические </w:t>
      </w:r>
      <w:r w:rsidR="002B16F0" w:rsidRPr="00935ABA">
        <w:rPr>
          <w:b/>
          <w:sz w:val="24"/>
          <w:szCs w:val="24"/>
        </w:rPr>
        <w:t xml:space="preserve"> материалы</w:t>
      </w:r>
      <w:proofErr w:type="gramEnd"/>
      <w:r w:rsidR="002B16F0" w:rsidRPr="00935ABA">
        <w:rPr>
          <w:b/>
          <w:sz w:val="24"/>
          <w:szCs w:val="24"/>
        </w:rPr>
        <w:t xml:space="preserve"> для учителя</w:t>
      </w:r>
    </w:p>
    <w:p w:rsidR="000963D1" w:rsidRPr="004B3384" w:rsidRDefault="00487317" w:rsidP="00761B1A">
      <w:pPr>
        <w:spacing w:before="166" w:line="271" w:lineRule="auto"/>
        <w:ind w:left="709"/>
      </w:pPr>
      <w:r>
        <w:rPr>
          <w:sz w:val="24"/>
          <w:szCs w:val="24"/>
        </w:rPr>
        <w:tab/>
      </w:r>
      <w:r w:rsidR="000963D1" w:rsidRPr="004B3384">
        <w:rPr>
          <w:color w:val="000000"/>
          <w:sz w:val="24"/>
        </w:rPr>
        <w:t xml:space="preserve"> </w:t>
      </w:r>
      <w:proofErr w:type="spellStart"/>
      <w:r w:rsidR="000963D1" w:rsidRPr="004B3384">
        <w:rPr>
          <w:color w:val="000000"/>
          <w:sz w:val="24"/>
        </w:rPr>
        <w:t>Неменский</w:t>
      </w:r>
      <w:proofErr w:type="spellEnd"/>
      <w:r w:rsidR="000963D1" w:rsidRPr="004B3384">
        <w:rPr>
          <w:color w:val="000000"/>
          <w:sz w:val="24"/>
        </w:rPr>
        <w:t>, Б. М. Методическое пособие к учебникам по изобразительному искусству</w:t>
      </w:r>
      <w:r w:rsidR="00761B1A">
        <w:rPr>
          <w:color w:val="000000"/>
          <w:sz w:val="24"/>
        </w:rPr>
        <w:t xml:space="preserve">: </w:t>
      </w:r>
      <w:r w:rsidR="000963D1" w:rsidRPr="004B3384">
        <w:rPr>
          <w:color w:val="000000"/>
          <w:sz w:val="24"/>
        </w:rPr>
        <w:t xml:space="preserve">1–4 классы : пособие для учителя / Б. М. </w:t>
      </w:r>
      <w:proofErr w:type="spellStart"/>
      <w:r w:rsidR="000963D1" w:rsidRPr="004B3384">
        <w:rPr>
          <w:color w:val="000000"/>
          <w:sz w:val="24"/>
        </w:rPr>
        <w:t>Неменский</w:t>
      </w:r>
      <w:proofErr w:type="spellEnd"/>
      <w:r w:rsidR="000963D1" w:rsidRPr="004B3384">
        <w:rPr>
          <w:color w:val="000000"/>
          <w:sz w:val="24"/>
        </w:rPr>
        <w:t xml:space="preserve">, Л. А. </w:t>
      </w:r>
      <w:proofErr w:type="spellStart"/>
      <w:r w:rsidR="000963D1" w:rsidRPr="004B3384">
        <w:rPr>
          <w:color w:val="000000"/>
          <w:sz w:val="24"/>
        </w:rPr>
        <w:t>Неменская</w:t>
      </w:r>
      <w:proofErr w:type="spellEnd"/>
      <w:r w:rsidR="000963D1" w:rsidRPr="004B3384">
        <w:rPr>
          <w:color w:val="000000"/>
          <w:sz w:val="24"/>
        </w:rPr>
        <w:t xml:space="preserve">, Е. И. </w:t>
      </w:r>
      <w:proofErr w:type="spellStart"/>
      <w:r w:rsidR="000963D1" w:rsidRPr="004B3384">
        <w:rPr>
          <w:color w:val="000000"/>
          <w:sz w:val="24"/>
        </w:rPr>
        <w:t>Коротеева</w:t>
      </w:r>
      <w:proofErr w:type="spellEnd"/>
      <w:r w:rsidR="000963D1" w:rsidRPr="004B3384">
        <w:rPr>
          <w:color w:val="000000"/>
          <w:sz w:val="24"/>
        </w:rPr>
        <w:t xml:space="preserve"> ; под ред. Б. М. </w:t>
      </w:r>
      <w:r w:rsidR="000963D1" w:rsidRPr="004B3384">
        <w:br/>
      </w:r>
      <w:proofErr w:type="spellStart"/>
      <w:r w:rsidR="000963D1" w:rsidRPr="004B3384">
        <w:rPr>
          <w:color w:val="000000"/>
          <w:sz w:val="24"/>
        </w:rPr>
        <w:t>Неменского</w:t>
      </w:r>
      <w:proofErr w:type="spellEnd"/>
      <w:r w:rsidR="000963D1" w:rsidRPr="004B3384">
        <w:rPr>
          <w:color w:val="000000"/>
          <w:sz w:val="24"/>
        </w:rPr>
        <w:t xml:space="preserve">. – </w:t>
      </w:r>
      <w:proofErr w:type="gramStart"/>
      <w:r w:rsidR="000963D1" w:rsidRPr="004B3384">
        <w:rPr>
          <w:color w:val="000000"/>
          <w:sz w:val="24"/>
        </w:rPr>
        <w:t>М. :</w:t>
      </w:r>
      <w:proofErr w:type="gramEnd"/>
      <w:r w:rsidR="000963D1" w:rsidRPr="004B3384">
        <w:rPr>
          <w:color w:val="000000"/>
          <w:sz w:val="24"/>
        </w:rPr>
        <w:t xml:space="preserve"> Просвещение, 2014.</w:t>
      </w:r>
    </w:p>
    <w:p w:rsidR="000963D1" w:rsidRPr="004B3384" w:rsidRDefault="000963D1" w:rsidP="00761B1A">
      <w:pPr>
        <w:spacing w:before="70" w:line="262" w:lineRule="auto"/>
        <w:ind w:left="709" w:right="720"/>
      </w:pPr>
      <w:r w:rsidRPr="004B3384">
        <w:rPr>
          <w:color w:val="000000"/>
          <w:sz w:val="24"/>
        </w:rPr>
        <w:t xml:space="preserve"> </w:t>
      </w:r>
      <w:proofErr w:type="spellStart"/>
      <w:r w:rsidRPr="004B3384">
        <w:rPr>
          <w:color w:val="000000"/>
          <w:sz w:val="24"/>
        </w:rPr>
        <w:t>Шампарова</w:t>
      </w:r>
      <w:proofErr w:type="spellEnd"/>
      <w:r w:rsidRPr="004B3384">
        <w:rPr>
          <w:color w:val="000000"/>
          <w:sz w:val="24"/>
        </w:rPr>
        <w:t xml:space="preserve"> Л. В. Изобразительное искусство. 3 класс: поурочные планы по учебнику Л. А. </w:t>
      </w:r>
      <w:proofErr w:type="spellStart"/>
      <w:r w:rsidRPr="004B3384">
        <w:rPr>
          <w:color w:val="000000"/>
          <w:sz w:val="24"/>
        </w:rPr>
        <w:t>Неменской</w:t>
      </w:r>
      <w:proofErr w:type="spellEnd"/>
      <w:r w:rsidRPr="004B3384">
        <w:rPr>
          <w:color w:val="000000"/>
          <w:sz w:val="24"/>
        </w:rPr>
        <w:t>– Волгоград: «Учитель», 2014 г.</w:t>
      </w:r>
    </w:p>
    <w:p w:rsidR="00487317" w:rsidRPr="004B3384" w:rsidRDefault="00487317" w:rsidP="000963D1">
      <w:pPr>
        <w:ind w:left="709"/>
        <w:jc w:val="both"/>
      </w:pPr>
    </w:p>
    <w:p w:rsidR="003A1475" w:rsidRPr="003A1475" w:rsidRDefault="003A1475" w:rsidP="00487317">
      <w:pPr>
        <w:ind w:left="709"/>
        <w:jc w:val="both"/>
        <w:rPr>
          <w:sz w:val="24"/>
          <w:szCs w:val="24"/>
        </w:rPr>
      </w:pPr>
    </w:p>
    <w:p w:rsidR="00504EEE" w:rsidRDefault="002B16F0" w:rsidP="00504EEE">
      <w:pPr>
        <w:ind w:left="-5"/>
        <w:jc w:val="center"/>
        <w:rPr>
          <w:b/>
          <w:sz w:val="24"/>
          <w:szCs w:val="24"/>
        </w:rPr>
      </w:pPr>
      <w:r w:rsidRPr="00935ABA">
        <w:rPr>
          <w:b/>
          <w:sz w:val="24"/>
          <w:szCs w:val="24"/>
        </w:rPr>
        <w:t>Цифровые образова</w:t>
      </w:r>
      <w:r w:rsidR="00C961D3">
        <w:rPr>
          <w:b/>
          <w:sz w:val="24"/>
          <w:szCs w:val="24"/>
        </w:rPr>
        <w:t>тельные ресурсы и ресурсы сети И</w:t>
      </w:r>
      <w:r w:rsidRPr="00935ABA">
        <w:rPr>
          <w:b/>
          <w:sz w:val="24"/>
          <w:szCs w:val="24"/>
        </w:rPr>
        <w:t>нтернет</w:t>
      </w:r>
    </w:p>
    <w:p w:rsidR="00C7262A" w:rsidRPr="00504EEE" w:rsidRDefault="00C7262A" w:rsidP="00504EEE">
      <w:pPr>
        <w:ind w:left="709"/>
        <w:jc w:val="both"/>
        <w:rPr>
          <w:b/>
          <w:sz w:val="24"/>
          <w:szCs w:val="24"/>
        </w:rPr>
      </w:pPr>
      <w:r w:rsidRPr="004B3384">
        <w:rPr>
          <w:color w:val="000000"/>
          <w:sz w:val="24"/>
        </w:rPr>
        <w:t>Элек</w:t>
      </w:r>
      <w:r w:rsidR="00504EEE">
        <w:rPr>
          <w:color w:val="000000"/>
          <w:sz w:val="24"/>
        </w:rPr>
        <w:t>тронный образовательный ресурс «Российская электронная школа»</w:t>
      </w:r>
      <w:r w:rsidRPr="004B3384">
        <w:rPr>
          <w:color w:val="000000"/>
          <w:sz w:val="24"/>
        </w:rPr>
        <w:t xml:space="preserve"> -</w:t>
      </w:r>
      <w:r w:rsidRPr="004B3384">
        <w:br/>
      </w:r>
      <w:hyperlink r:id="rId7" w:history="1">
        <w:r w:rsidR="00504EEE" w:rsidRPr="000E4F70">
          <w:rPr>
            <w:rStyle w:val="a9"/>
            <w:sz w:val="24"/>
          </w:rPr>
          <w:t>https://resh.edu.ru/subject/7/3/</w:t>
        </w:r>
      </w:hyperlink>
      <w:r w:rsidR="00504EEE">
        <w:rPr>
          <w:color w:val="000000"/>
          <w:sz w:val="24"/>
        </w:rPr>
        <w:t xml:space="preserve"> </w:t>
      </w:r>
      <w:r w:rsidRPr="004B3384">
        <w:rPr>
          <w:color w:val="000000"/>
          <w:sz w:val="24"/>
        </w:rPr>
        <w:t xml:space="preserve"> </w:t>
      </w:r>
    </w:p>
    <w:p w:rsidR="00C7262A" w:rsidRPr="004B3384" w:rsidRDefault="00C7262A" w:rsidP="00504EEE">
      <w:pPr>
        <w:ind w:left="567" w:right="1008"/>
        <w:jc w:val="both"/>
      </w:pPr>
      <w:r w:rsidRPr="004B3384">
        <w:rPr>
          <w:color w:val="000000"/>
          <w:sz w:val="24"/>
        </w:rPr>
        <w:t xml:space="preserve"> Единая коллекция Цифровых Образовательных Ресурсов. – Режим доступа : </w:t>
      </w:r>
      <w:hyperlink r:id="rId8" w:history="1">
        <w:r w:rsidR="00504EEE" w:rsidRPr="000E4F70">
          <w:rPr>
            <w:rStyle w:val="a9"/>
            <w:sz w:val="24"/>
          </w:rPr>
          <w:t>http://school-collection.edu.ru</w:t>
        </w:r>
      </w:hyperlink>
      <w:r w:rsidR="00504EEE">
        <w:rPr>
          <w:color w:val="000000"/>
          <w:sz w:val="24"/>
        </w:rPr>
        <w:t xml:space="preserve"> </w:t>
      </w:r>
    </w:p>
    <w:p w:rsidR="00C961D3" w:rsidRPr="00D307BC" w:rsidRDefault="00C961D3" w:rsidP="00C7262A">
      <w:pPr>
        <w:ind w:left="709"/>
        <w:jc w:val="both"/>
        <w:rPr>
          <w:sz w:val="24"/>
          <w:szCs w:val="24"/>
        </w:rPr>
      </w:pPr>
    </w:p>
    <w:p w:rsidR="00DF449A" w:rsidRPr="007A1953" w:rsidRDefault="00DF449A" w:rsidP="00902517">
      <w:pPr>
        <w:jc w:val="center"/>
        <w:rPr>
          <w:b/>
          <w:sz w:val="24"/>
          <w:szCs w:val="24"/>
        </w:rPr>
      </w:pPr>
      <w:r w:rsidRPr="007A1953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7A1953" w:rsidRPr="007A1953" w:rsidRDefault="007A1953" w:rsidP="00902517">
      <w:pPr>
        <w:pStyle w:val="1"/>
        <w:ind w:left="709"/>
        <w:rPr>
          <w:rFonts w:ascii="Times New Roman" w:hAnsi="Times New Roman" w:cs="Times New Roman"/>
        </w:rPr>
      </w:pPr>
      <w:r w:rsidRPr="007A1953">
        <w:rPr>
          <w:rFonts w:ascii="Times New Roman" w:hAnsi="Times New Roman" w:cs="Times New Roman"/>
        </w:rPr>
        <w:t>Учебное оборудование</w:t>
      </w:r>
    </w:p>
    <w:p w:rsidR="007A1953" w:rsidRPr="007A1953" w:rsidRDefault="009136F3" w:rsidP="00902517">
      <w:pPr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7A1953" w:rsidRPr="007A1953">
        <w:rPr>
          <w:sz w:val="24"/>
          <w:szCs w:val="24"/>
        </w:rPr>
        <w:t>.Магнитная доска.</w:t>
      </w:r>
    </w:p>
    <w:p w:rsidR="007A1953" w:rsidRPr="007A1953" w:rsidRDefault="007A1953" w:rsidP="00902517">
      <w:pPr>
        <w:ind w:left="709"/>
        <w:rPr>
          <w:sz w:val="24"/>
          <w:szCs w:val="24"/>
        </w:rPr>
      </w:pPr>
      <w:r w:rsidRPr="007A1953">
        <w:rPr>
          <w:sz w:val="24"/>
          <w:szCs w:val="24"/>
        </w:rPr>
        <w:t>3.Персональный компьютер.</w:t>
      </w:r>
    </w:p>
    <w:p w:rsidR="007A1953" w:rsidRPr="007A1953" w:rsidRDefault="00F6656C" w:rsidP="00902517">
      <w:pPr>
        <w:widowControl/>
        <w:autoSpaceDE/>
        <w:autoSpaceDN/>
        <w:spacing w:after="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1953" w:rsidRPr="007A1953">
        <w:rPr>
          <w:sz w:val="24"/>
          <w:szCs w:val="24"/>
        </w:rPr>
        <w:t>Проектор</w:t>
      </w:r>
    </w:p>
    <w:p w:rsidR="007A1953" w:rsidRPr="007A1953" w:rsidRDefault="00F6656C" w:rsidP="00902517">
      <w:pPr>
        <w:widowControl/>
        <w:autoSpaceDE/>
        <w:autoSpaceDN/>
        <w:spacing w:after="197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A1953" w:rsidRPr="007A1953">
        <w:rPr>
          <w:sz w:val="24"/>
          <w:szCs w:val="24"/>
        </w:rPr>
        <w:t>Колонки</w:t>
      </w:r>
    </w:p>
    <w:p w:rsidR="007A1953" w:rsidRPr="007A1953" w:rsidRDefault="007B13BB" w:rsidP="00902517">
      <w:pPr>
        <w:pStyle w:val="1"/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для проведения практических работ</w:t>
      </w:r>
    </w:p>
    <w:p w:rsidR="007A1953" w:rsidRPr="007A1953" w:rsidRDefault="007A1953" w:rsidP="00902517">
      <w:pPr>
        <w:ind w:left="709"/>
        <w:rPr>
          <w:sz w:val="24"/>
          <w:szCs w:val="24"/>
        </w:rPr>
      </w:pPr>
      <w:r w:rsidRPr="007A1953">
        <w:rPr>
          <w:sz w:val="24"/>
          <w:szCs w:val="24"/>
        </w:rPr>
        <w:t>Парта</w:t>
      </w:r>
      <w:r w:rsidR="00D307BC">
        <w:rPr>
          <w:sz w:val="24"/>
          <w:szCs w:val="24"/>
        </w:rPr>
        <w:t>, подложка, к</w:t>
      </w:r>
      <w:r w:rsidRPr="007A1953">
        <w:rPr>
          <w:sz w:val="24"/>
          <w:szCs w:val="24"/>
        </w:rPr>
        <w:t>раски, гуашь, альбомы,</w:t>
      </w:r>
      <w:r w:rsidR="007B13BB">
        <w:rPr>
          <w:sz w:val="24"/>
          <w:szCs w:val="24"/>
        </w:rPr>
        <w:t xml:space="preserve"> </w:t>
      </w:r>
      <w:r w:rsidRPr="007A1953">
        <w:rPr>
          <w:sz w:val="24"/>
          <w:szCs w:val="24"/>
        </w:rPr>
        <w:t>ножницы, цветная бумага, картон, кисти, баночки для воды, палитра, цветные карандаши, простой карандаш, ластик</w:t>
      </w:r>
      <w:r w:rsidR="00557921">
        <w:rPr>
          <w:sz w:val="24"/>
          <w:szCs w:val="24"/>
        </w:rPr>
        <w:t>.</w:t>
      </w:r>
    </w:p>
    <w:p w:rsidR="003A1475" w:rsidRPr="003A1475" w:rsidRDefault="003A1475" w:rsidP="00902517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Портрет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русских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и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зарубежных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художников</w:t>
      </w:r>
      <w:r w:rsidR="00D307BC">
        <w:rPr>
          <w:rFonts w:ascii="Cambria"/>
          <w:sz w:val="24"/>
          <w:szCs w:val="24"/>
        </w:rPr>
        <w:t>.</w:t>
      </w:r>
      <w:r w:rsidRPr="003A1475">
        <w:rPr>
          <w:rFonts w:ascii="Cambria"/>
          <w:sz w:val="24"/>
          <w:szCs w:val="24"/>
        </w:rPr>
        <w:t xml:space="preserve"> </w:t>
      </w:r>
    </w:p>
    <w:p w:rsidR="003A1475" w:rsidRPr="003A1475" w:rsidRDefault="003A1475" w:rsidP="00902517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Таблиц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о</w:t>
      </w:r>
      <w:r w:rsidRPr="003A1475">
        <w:rPr>
          <w:rFonts w:ascii="Cambria"/>
          <w:sz w:val="24"/>
          <w:szCs w:val="24"/>
        </w:rPr>
        <w:t xml:space="preserve"> </w:t>
      </w:r>
      <w:proofErr w:type="spellStart"/>
      <w:r w:rsidRPr="003A1475">
        <w:rPr>
          <w:rFonts w:ascii="Cambria"/>
          <w:sz w:val="24"/>
          <w:szCs w:val="24"/>
        </w:rPr>
        <w:t>цветоведению</w:t>
      </w:r>
      <w:proofErr w:type="spellEnd"/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перспективе</w:t>
      </w:r>
      <w:r w:rsidR="00D307BC">
        <w:rPr>
          <w:rFonts w:ascii="Cambria"/>
          <w:sz w:val="24"/>
          <w:szCs w:val="24"/>
        </w:rPr>
        <w:t>.</w:t>
      </w:r>
      <w:r w:rsidRPr="003A1475">
        <w:rPr>
          <w:rFonts w:ascii="Cambria"/>
          <w:sz w:val="24"/>
          <w:szCs w:val="24"/>
        </w:rPr>
        <w:t xml:space="preserve"> </w:t>
      </w:r>
    </w:p>
    <w:p w:rsidR="003A1475" w:rsidRPr="003A1475" w:rsidRDefault="003A1475" w:rsidP="00902517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Схем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о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равилам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рисования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редметов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растений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деревьев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животных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птиц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человека</w:t>
      </w:r>
      <w:r w:rsidRPr="003A1475">
        <w:rPr>
          <w:rFonts w:ascii="Cambria"/>
          <w:sz w:val="24"/>
          <w:szCs w:val="24"/>
        </w:rPr>
        <w:t xml:space="preserve"> </w:t>
      </w:r>
    </w:p>
    <w:p w:rsidR="004D4C50" w:rsidRDefault="004D4C50" w:rsidP="00902517">
      <w:pPr>
        <w:ind w:left="709" w:right="1296"/>
        <w:rPr>
          <w:color w:val="000000"/>
          <w:sz w:val="24"/>
        </w:rPr>
      </w:pPr>
      <w:r>
        <w:rPr>
          <w:color w:val="000000"/>
          <w:sz w:val="24"/>
        </w:rPr>
        <w:t>Портреты русских и зарубежных художников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>
        <w:br/>
      </w:r>
      <w:r>
        <w:rPr>
          <w:color w:val="000000"/>
          <w:sz w:val="24"/>
        </w:rPr>
        <w:t xml:space="preserve">Таблицы по </w:t>
      </w:r>
      <w:proofErr w:type="spellStart"/>
      <w:r>
        <w:rPr>
          <w:color w:val="000000"/>
          <w:sz w:val="24"/>
        </w:rPr>
        <w:t>цветоведению</w:t>
      </w:r>
      <w:proofErr w:type="spellEnd"/>
      <w:r>
        <w:rPr>
          <w:color w:val="000000"/>
          <w:sz w:val="24"/>
        </w:rPr>
        <w:t>, перспективе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4D4C50" w:rsidRDefault="004D4C50" w:rsidP="00902517">
      <w:pPr>
        <w:ind w:left="709" w:right="-20"/>
        <w:jc w:val="both"/>
        <w:rPr>
          <w:color w:val="000000"/>
          <w:sz w:val="24"/>
        </w:rPr>
      </w:pPr>
      <w:r>
        <w:rPr>
          <w:color w:val="000000"/>
          <w:sz w:val="24"/>
        </w:rPr>
        <w:t>Схемы по правилам рисования предметов, растений, деревьев, животных, птиц, человека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D74499" w:rsidRPr="004B3384" w:rsidRDefault="00D74499" w:rsidP="00D74499">
      <w:pPr>
        <w:spacing w:line="288" w:lineRule="auto"/>
        <w:ind w:left="709" w:right="1152" w:hanging="709"/>
      </w:pPr>
      <w:r>
        <w:rPr>
          <w:color w:val="000000"/>
          <w:sz w:val="24"/>
        </w:rPr>
        <w:tab/>
      </w:r>
      <w:r w:rsidRPr="004B3384">
        <w:rPr>
          <w:color w:val="000000"/>
          <w:sz w:val="24"/>
        </w:rPr>
        <w:t xml:space="preserve">Муляжи предметов (ваза, фрукты, овощи, животные) </w:t>
      </w:r>
      <w:r w:rsidRPr="004B3384">
        <w:br/>
      </w:r>
      <w:r w:rsidRPr="004B3384">
        <w:rPr>
          <w:color w:val="000000"/>
          <w:sz w:val="24"/>
        </w:rPr>
        <w:t>Демонстрационные учебные таблицы для начальной школы</w:t>
      </w:r>
    </w:p>
    <w:p w:rsidR="00D74499" w:rsidRDefault="00D74499" w:rsidP="00902517">
      <w:pPr>
        <w:ind w:left="709" w:right="-20"/>
        <w:jc w:val="both"/>
        <w:rPr>
          <w:color w:val="000000"/>
          <w:sz w:val="24"/>
        </w:rPr>
      </w:pPr>
    </w:p>
    <w:p w:rsidR="00B53020" w:rsidRPr="003A1475" w:rsidRDefault="00B53020" w:rsidP="00902517">
      <w:pPr>
        <w:pStyle w:val="a3"/>
        <w:rPr>
          <w:rFonts w:ascii="Cambria"/>
          <w:sz w:val="24"/>
          <w:szCs w:val="24"/>
        </w:rPr>
      </w:pPr>
    </w:p>
    <w:sectPr w:rsidR="00B53020" w:rsidRPr="003A1475" w:rsidSect="001D5E4F">
      <w:pgSz w:w="11910" w:h="1685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67F2"/>
    <w:multiLevelType w:val="hybridMultilevel"/>
    <w:tmpl w:val="0CF8009C"/>
    <w:lvl w:ilvl="0" w:tplc="9EB4DA0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1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E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2D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1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5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0B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40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EB0B52"/>
    <w:multiLevelType w:val="hybridMultilevel"/>
    <w:tmpl w:val="02D642BC"/>
    <w:lvl w:ilvl="0" w:tplc="991EA0AC">
      <w:start w:val="1"/>
      <w:numFmt w:val="decimal"/>
      <w:lvlText w:val="%1."/>
      <w:lvlJc w:val="left"/>
      <w:pPr>
        <w:ind w:left="309" w:hanging="21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616E36C6">
      <w:numFmt w:val="bullet"/>
      <w:lvlText w:val="•"/>
      <w:lvlJc w:val="left"/>
      <w:pPr>
        <w:ind w:left="1825" w:hanging="217"/>
      </w:pPr>
      <w:rPr>
        <w:rFonts w:hint="default"/>
        <w:lang w:val="ru-RU" w:eastAsia="en-US" w:bidi="ar-SA"/>
      </w:rPr>
    </w:lvl>
    <w:lvl w:ilvl="2" w:tplc="9F04DFA2">
      <w:numFmt w:val="bullet"/>
      <w:lvlText w:val="•"/>
      <w:lvlJc w:val="left"/>
      <w:pPr>
        <w:ind w:left="3350" w:hanging="217"/>
      </w:pPr>
      <w:rPr>
        <w:rFonts w:hint="default"/>
        <w:lang w:val="ru-RU" w:eastAsia="en-US" w:bidi="ar-SA"/>
      </w:rPr>
    </w:lvl>
    <w:lvl w:ilvl="3" w:tplc="DC80CC32">
      <w:numFmt w:val="bullet"/>
      <w:lvlText w:val="•"/>
      <w:lvlJc w:val="left"/>
      <w:pPr>
        <w:ind w:left="4875" w:hanging="217"/>
      </w:pPr>
      <w:rPr>
        <w:rFonts w:hint="default"/>
        <w:lang w:val="ru-RU" w:eastAsia="en-US" w:bidi="ar-SA"/>
      </w:rPr>
    </w:lvl>
    <w:lvl w:ilvl="4" w:tplc="221E5DB4">
      <w:numFmt w:val="bullet"/>
      <w:lvlText w:val="•"/>
      <w:lvlJc w:val="left"/>
      <w:pPr>
        <w:ind w:left="6401" w:hanging="217"/>
      </w:pPr>
      <w:rPr>
        <w:rFonts w:hint="default"/>
        <w:lang w:val="ru-RU" w:eastAsia="en-US" w:bidi="ar-SA"/>
      </w:rPr>
    </w:lvl>
    <w:lvl w:ilvl="5" w:tplc="25B616F0">
      <w:numFmt w:val="bullet"/>
      <w:lvlText w:val="•"/>
      <w:lvlJc w:val="left"/>
      <w:pPr>
        <w:ind w:left="7926" w:hanging="217"/>
      </w:pPr>
      <w:rPr>
        <w:rFonts w:hint="default"/>
        <w:lang w:val="ru-RU" w:eastAsia="en-US" w:bidi="ar-SA"/>
      </w:rPr>
    </w:lvl>
    <w:lvl w:ilvl="6" w:tplc="472CC2F0">
      <w:numFmt w:val="bullet"/>
      <w:lvlText w:val="•"/>
      <w:lvlJc w:val="left"/>
      <w:pPr>
        <w:ind w:left="9451" w:hanging="217"/>
      </w:pPr>
      <w:rPr>
        <w:rFonts w:hint="default"/>
        <w:lang w:val="ru-RU" w:eastAsia="en-US" w:bidi="ar-SA"/>
      </w:rPr>
    </w:lvl>
    <w:lvl w:ilvl="7" w:tplc="FB36FE98">
      <w:numFmt w:val="bullet"/>
      <w:lvlText w:val="•"/>
      <w:lvlJc w:val="left"/>
      <w:pPr>
        <w:ind w:left="10976" w:hanging="217"/>
      </w:pPr>
      <w:rPr>
        <w:rFonts w:hint="default"/>
        <w:lang w:val="ru-RU" w:eastAsia="en-US" w:bidi="ar-SA"/>
      </w:rPr>
    </w:lvl>
    <w:lvl w:ilvl="8" w:tplc="A702917E">
      <w:numFmt w:val="bullet"/>
      <w:lvlText w:val="•"/>
      <w:lvlJc w:val="left"/>
      <w:pPr>
        <w:ind w:left="12502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7C2B4FA2"/>
    <w:multiLevelType w:val="hybridMultilevel"/>
    <w:tmpl w:val="80CA53E0"/>
    <w:lvl w:ilvl="0" w:tplc="4620C480">
      <w:start w:val="1"/>
      <w:numFmt w:val="decimal"/>
      <w:lvlText w:val="%1."/>
      <w:lvlJc w:val="left"/>
      <w:pPr>
        <w:ind w:left="430" w:hanging="221"/>
      </w:pPr>
      <w:rPr>
        <w:rFonts w:hint="default"/>
        <w:b/>
        <w:bCs/>
        <w:w w:val="100"/>
        <w:lang w:val="ru-RU" w:eastAsia="en-US" w:bidi="ar-SA"/>
      </w:rPr>
    </w:lvl>
    <w:lvl w:ilvl="1" w:tplc="F996AE36">
      <w:numFmt w:val="bullet"/>
      <w:lvlText w:val="•"/>
      <w:lvlJc w:val="left"/>
      <w:pPr>
        <w:ind w:left="1976" w:hanging="221"/>
      </w:pPr>
      <w:rPr>
        <w:rFonts w:hint="default"/>
        <w:lang w:val="ru-RU" w:eastAsia="en-US" w:bidi="ar-SA"/>
      </w:rPr>
    </w:lvl>
    <w:lvl w:ilvl="2" w:tplc="E6307F0E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3" w:tplc="C49AEA96">
      <w:numFmt w:val="bullet"/>
      <w:lvlText w:val="•"/>
      <w:lvlJc w:val="left"/>
      <w:pPr>
        <w:ind w:left="5048" w:hanging="221"/>
      </w:pPr>
      <w:rPr>
        <w:rFonts w:hint="default"/>
        <w:lang w:val="ru-RU" w:eastAsia="en-US" w:bidi="ar-SA"/>
      </w:rPr>
    </w:lvl>
    <w:lvl w:ilvl="4" w:tplc="0A8E4684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5" w:tplc="B9686E48">
      <w:numFmt w:val="bullet"/>
      <w:lvlText w:val="•"/>
      <w:lvlJc w:val="left"/>
      <w:pPr>
        <w:ind w:left="8120" w:hanging="221"/>
      </w:pPr>
      <w:rPr>
        <w:rFonts w:hint="default"/>
        <w:lang w:val="ru-RU" w:eastAsia="en-US" w:bidi="ar-SA"/>
      </w:rPr>
    </w:lvl>
    <w:lvl w:ilvl="6" w:tplc="1892E0AA">
      <w:numFmt w:val="bullet"/>
      <w:lvlText w:val="•"/>
      <w:lvlJc w:val="left"/>
      <w:pPr>
        <w:ind w:left="9656" w:hanging="221"/>
      </w:pPr>
      <w:rPr>
        <w:rFonts w:hint="default"/>
        <w:lang w:val="ru-RU" w:eastAsia="en-US" w:bidi="ar-SA"/>
      </w:rPr>
    </w:lvl>
    <w:lvl w:ilvl="7" w:tplc="97CE5B1E">
      <w:numFmt w:val="bullet"/>
      <w:lvlText w:val="•"/>
      <w:lvlJc w:val="left"/>
      <w:pPr>
        <w:ind w:left="11192" w:hanging="221"/>
      </w:pPr>
      <w:rPr>
        <w:rFonts w:hint="default"/>
        <w:lang w:val="ru-RU" w:eastAsia="en-US" w:bidi="ar-SA"/>
      </w:rPr>
    </w:lvl>
    <w:lvl w:ilvl="8" w:tplc="133093B6">
      <w:numFmt w:val="bullet"/>
      <w:lvlText w:val="•"/>
      <w:lvlJc w:val="left"/>
      <w:pPr>
        <w:ind w:left="12728" w:hanging="2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53020"/>
    <w:rsid w:val="00001FF4"/>
    <w:rsid w:val="00002B48"/>
    <w:rsid w:val="000049CE"/>
    <w:rsid w:val="000073ED"/>
    <w:rsid w:val="000129EF"/>
    <w:rsid w:val="00015E8E"/>
    <w:rsid w:val="00022516"/>
    <w:rsid w:val="0003000A"/>
    <w:rsid w:val="00037A2D"/>
    <w:rsid w:val="00037A65"/>
    <w:rsid w:val="0004156E"/>
    <w:rsid w:val="00052950"/>
    <w:rsid w:val="00056F4E"/>
    <w:rsid w:val="000963D1"/>
    <w:rsid w:val="000A1F33"/>
    <w:rsid w:val="000B6A90"/>
    <w:rsid w:val="000B6CB8"/>
    <w:rsid w:val="000D46A6"/>
    <w:rsid w:val="000E0DD5"/>
    <w:rsid w:val="000F0C4F"/>
    <w:rsid w:val="0010204A"/>
    <w:rsid w:val="00104CD0"/>
    <w:rsid w:val="00106B57"/>
    <w:rsid w:val="00110F01"/>
    <w:rsid w:val="00111142"/>
    <w:rsid w:val="00133B98"/>
    <w:rsid w:val="00165730"/>
    <w:rsid w:val="00181926"/>
    <w:rsid w:val="00197539"/>
    <w:rsid w:val="001B0E33"/>
    <w:rsid w:val="001B28FA"/>
    <w:rsid w:val="001B61DB"/>
    <w:rsid w:val="001C4AE6"/>
    <w:rsid w:val="001D3A65"/>
    <w:rsid w:val="001D5E4F"/>
    <w:rsid w:val="001D6EDC"/>
    <w:rsid w:val="00203506"/>
    <w:rsid w:val="0021121B"/>
    <w:rsid w:val="0023003D"/>
    <w:rsid w:val="002431C2"/>
    <w:rsid w:val="00243371"/>
    <w:rsid w:val="00244A9C"/>
    <w:rsid w:val="002637A8"/>
    <w:rsid w:val="00263B2D"/>
    <w:rsid w:val="0026470B"/>
    <w:rsid w:val="0027699F"/>
    <w:rsid w:val="00292876"/>
    <w:rsid w:val="002A0398"/>
    <w:rsid w:val="002B16F0"/>
    <w:rsid w:val="002B2805"/>
    <w:rsid w:val="002B7728"/>
    <w:rsid w:val="002D7999"/>
    <w:rsid w:val="002E7EA0"/>
    <w:rsid w:val="002F1537"/>
    <w:rsid w:val="002F414E"/>
    <w:rsid w:val="002F4867"/>
    <w:rsid w:val="002F4D37"/>
    <w:rsid w:val="002F546C"/>
    <w:rsid w:val="00304705"/>
    <w:rsid w:val="003070BB"/>
    <w:rsid w:val="00346657"/>
    <w:rsid w:val="00353D45"/>
    <w:rsid w:val="0036676D"/>
    <w:rsid w:val="00370D55"/>
    <w:rsid w:val="0037467A"/>
    <w:rsid w:val="00387615"/>
    <w:rsid w:val="003A0B95"/>
    <w:rsid w:val="003A1475"/>
    <w:rsid w:val="003A427D"/>
    <w:rsid w:val="003B34DC"/>
    <w:rsid w:val="003B5576"/>
    <w:rsid w:val="003C4FB9"/>
    <w:rsid w:val="003C598D"/>
    <w:rsid w:val="003C63C3"/>
    <w:rsid w:val="003D783C"/>
    <w:rsid w:val="003F0362"/>
    <w:rsid w:val="003F387A"/>
    <w:rsid w:val="003F7B59"/>
    <w:rsid w:val="004100C8"/>
    <w:rsid w:val="00417E61"/>
    <w:rsid w:val="004208FE"/>
    <w:rsid w:val="0042122A"/>
    <w:rsid w:val="00425474"/>
    <w:rsid w:val="00426ABC"/>
    <w:rsid w:val="00434EF1"/>
    <w:rsid w:val="00440F26"/>
    <w:rsid w:val="0044452C"/>
    <w:rsid w:val="00444FC0"/>
    <w:rsid w:val="004450BF"/>
    <w:rsid w:val="00463BF1"/>
    <w:rsid w:val="00487317"/>
    <w:rsid w:val="004955FE"/>
    <w:rsid w:val="004A51B1"/>
    <w:rsid w:val="004D35C7"/>
    <w:rsid w:val="004D4C50"/>
    <w:rsid w:val="004E14A6"/>
    <w:rsid w:val="004E682A"/>
    <w:rsid w:val="004F0C93"/>
    <w:rsid w:val="004F572C"/>
    <w:rsid w:val="00503413"/>
    <w:rsid w:val="00504EEE"/>
    <w:rsid w:val="005243F9"/>
    <w:rsid w:val="00533E2D"/>
    <w:rsid w:val="005353F4"/>
    <w:rsid w:val="00552454"/>
    <w:rsid w:val="00557921"/>
    <w:rsid w:val="00564C55"/>
    <w:rsid w:val="00576CEE"/>
    <w:rsid w:val="005820D4"/>
    <w:rsid w:val="0058488B"/>
    <w:rsid w:val="005855E7"/>
    <w:rsid w:val="005A457D"/>
    <w:rsid w:val="005B4D73"/>
    <w:rsid w:val="005C1161"/>
    <w:rsid w:val="005C5FDD"/>
    <w:rsid w:val="005D7D70"/>
    <w:rsid w:val="005E61C7"/>
    <w:rsid w:val="005F19F4"/>
    <w:rsid w:val="005F5D03"/>
    <w:rsid w:val="006048D3"/>
    <w:rsid w:val="00613F89"/>
    <w:rsid w:val="00620327"/>
    <w:rsid w:val="00624B05"/>
    <w:rsid w:val="00626990"/>
    <w:rsid w:val="006322E9"/>
    <w:rsid w:val="00633A80"/>
    <w:rsid w:val="006527B7"/>
    <w:rsid w:val="00655CA3"/>
    <w:rsid w:val="00656EF2"/>
    <w:rsid w:val="006601F1"/>
    <w:rsid w:val="00667DA7"/>
    <w:rsid w:val="00674918"/>
    <w:rsid w:val="0068041F"/>
    <w:rsid w:val="006A1A76"/>
    <w:rsid w:val="006A27AE"/>
    <w:rsid w:val="006A765B"/>
    <w:rsid w:val="006B096C"/>
    <w:rsid w:val="006B3A25"/>
    <w:rsid w:val="006C5001"/>
    <w:rsid w:val="006C6FB5"/>
    <w:rsid w:val="006D2A16"/>
    <w:rsid w:val="006E095C"/>
    <w:rsid w:val="006E5217"/>
    <w:rsid w:val="006F2E04"/>
    <w:rsid w:val="00703764"/>
    <w:rsid w:val="00710430"/>
    <w:rsid w:val="00714EF7"/>
    <w:rsid w:val="00720DA8"/>
    <w:rsid w:val="007212BE"/>
    <w:rsid w:val="00722FDA"/>
    <w:rsid w:val="00731520"/>
    <w:rsid w:val="00736BFA"/>
    <w:rsid w:val="0073737B"/>
    <w:rsid w:val="00743F7D"/>
    <w:rsid w:val="007440F2"/>
    <w:rsid w:val="00744394"/>
    <w:rsid w:val="00751054"/>
    <w:rsid w:val="00760BCA"/>
    <w:rsid w:val="007614F6"/>
    <w:rsid w:val="00761B1A"/>
    <w:rsid w:val="00772164"/>
    <w:rsid w:val="00772B2A"/>
    <w:rsid w:val="0077513D"/>
    <w:rsid w:val="007819C0"/>
    <w:rsid w:val="0078218E"/>
    <w:rsid w:val="00782D0B"/>
    <w:rsid w:val="00785878"/>
    <w:rsid w:val="00787909"/>
    <w:rsid w:val="00790C4B"/>
    <w:rsid w:val="00795CD8"/>
    <w:rsid w:val="007A1953"/>
    <w:rsid w:val="007B13BB"/>
    <w:rsid w:val="007C00D7"/>
    <w:rsid w:val="007C6A88"/>
    <w:rsid w:val="007D3527"/>
    <w:rsid w:val="007D5501"/>
    <w:rsid w:val="007D62A2"/>
    <w:rsid w:val="007E1824"/>
    <w:rsid w:val="007E589B"/>
    <w:rsid w:val="007E5983"/>
    <w:rsid w:val="00802BF3"/>
    <w:rsid w:val="00811EE7"/>
    <w:rsid w:val="00815328"/>
    <w:rsid w:val="008226BF"/>
    <w:rsid w:val="00830847"/>
    <w:rsid w:val="008412DC"/>
    <w:rsid w:val="00881ECF"/>
    <w:rsid w:val="00885666"/>
    <w:rsid w:val="00891E5E"/>
    <w:rsid w:val="008953FC"/>
    <w:rsid w:val="008958D7"/>
    <w:rsid w:val="008B12A7"/>
    <w:rsid w:val="008B3860"/>
    <w:rsid w:val="008B7B65"/>
    <w:rsid w:val="008C4E51"/>
    <w:rsid w:val="008E4F36"/>
    <w:rsid w:val="008E76BF"/>
    <w:rsid w:val="00902517"/>
    <w:rsid w:val="009136F3"/>
    <w:rsid w:val="00913B14"/>
    <w:rsid w:val="0092000E"/>
    <w:rsid w:val="00923A26"/>
    <w:rsid w:val="00934323"/>
    <w:rsid w:val="00934818"/>
    <w:rsid w:val="00935ABA"/>
    <w:rsid w:val="009404F5"/>
    <w:rsid w:val="009428BD"/>
    <w:rsid w:val="009450D3"/>
    <w:rsid w:val="00954390"/>
    <w:rsid w:val="00955DCF"/>
    <w:rsid w:val="00964059"/>
    <w:rsid w:val="00964A5D"/>
    <w:rsid w:val="00967718"/>
    <w:rsid w:val="009779B2"/>
    <w:rsid w:val="009948E4"/>
    <w:rsid w:val="009A38A2"/>
    <w:rsid w:val="009B259B"/>
    <w:rsid w:val="009C2EF7"/>
    <w:rsid w:val="009C48F8"/>
    <w:rsid w:val="009C5A4C"/>
    <w:rsid w:val="009C66E8"/>
    <w:rsid w:val="009E140B"/>
    <w:rsid w:val="009E1978"/>
    <w:rsid w:val="009F2A02"/>
    <w:rsid w:val="00A12871"/>
    <w:rsid w:val="00A277DF"/>
    <w:rsid w:val="00A37F24"/>
    <w:rsid w:val="00A477F3"/>
    <w:rsid w:val="00A53F39"/>
    <w:rsid w:val="00A55010"/>
    <w:rsid w:val="00A661A1"/>
    <w:rsid w:val="00A66E5D"/>
    <w:rsid w:val="00A74122"/>
    <w:rsid w:val="00A76594"/>
    <w:rsid w:val="00A827D2"/>
    <w:rsid w:val="00AA0B60"/>
    <w:rsid w:val="00AA1B6E"/>
    <w:rsid w:val="00AA371C"/>
    <w:rsid w:val="00AF511C"/>
    <w:rsid w:val="00B059D7"/>
    <w:rsid w:val="00B151E0"/>
    <w:rsid w:val="00B15EBC"/>
    <w:rsid w:val="00B200D4"/>
    <w:rsid w:val="00B25325"/>
    <w:rsid w:val="00B30628"/>
    <w:rsid w:val="00B31B40"/>
    <w:rsid w:val="00B41D88"/>
    <w:rsid w:val="00B525AA"/>
    <w:rsid w:val="00B53020"/>
    <w:rsid w:val="00B635C3"/>
    <w:rsid w:val="00B64A5C"/>
    <w:rsid w:val="00B64BFE"/>
    <w:rsid w:val="00B701FB"/>
    <w:rsid w:val="00B70DF8"/>
    <w:rsid w:val="00B854A5"/>
    <w:rsid w:val="00B8654F"/>
    <w:rsid w:val="00B9083E"/>
    <w:rsid w:val="00B93C21"/>
    <w:rsid w:val="00BA69F1"/>
    <w:rsid w:val="00BC070C"/>
    <w:rsid w:val="00BF277E"/>
    <w:rsid w:val="00BF69AD"/>
    <w:rsid w:val="00C11D55"/>
    <w:rsid w:val="00C20B8C"/>
    <w:rsid w:val="00C2626E"/>
    <w:rsid w:val="00C31ACF"/>
    <w:rsid w:val="00C3493B"/>
    <w:rsid w:val="00C53C8E"/>
    <w:rsid w:val="00C611FB"/>
    <w:rsid w:val="00C6169D"/>
    <w:rsid w:val="00C63B9E"/>
    <w:rsid w:val="00C648EA"/>
    <w:rsid w:val="00C7262A"/>
    <w:rsid w:val="00C731F6"/>
    <w:rsid w:val="00C961D3"/>
    <w:rsid w:val="00CA33EB"/>
    <w:rsid w:val="00CB4EC4"/>
    <w:rsid w:val="00CC427C"/>
    <w:rsid w:val="00CC57A3"/>
    <w:rsid w:val="00CD1BD4"/>
    <w:rsid w:val="00CD53A3"/>
    <w:rsid w:val="00CD7B00"/>
    <w:rsid w:val="00CE3261"/>
    <w:rsid w:val="00CF65BD"/>
    <w:rsid w:val="00D03486"/>
    <w:rsid w:val="00D052D5"/>
    <w:rsid w:val="00D307BC"/>
    <w:rsid w:val="00D30FE1"/>
    <w:rsid w:val="00D31530"/>
    <w:rsid w:val="00D43730"/>
    <w:rsid w:val="00D43E0D"/>
    <w:rsid w:val="00D74499"/>
    <w:rsid w:val="00D761A7"/>
    <w:rsid w:val="00DA2F32"/>
    <w:rsid w:val="00DA465E"/>
    <w:rsid w:val="00DC25DE"/>
    <w:rsid w:val="00DC3913"/>
    <w:rsid w:val="00DE4A6B"/>
    <w:rsid w:val="00DE5C89"/>
    <w:rsid w:val="00DF449A"/>
    <w:rsid w:val="00E06109"/>
    <w:rsid w:val="00E07447"/>
    <w:rsid w:val="00E1190F"/>
    <w:rsid w:val="00E16580"/>
    <w:rsid w:val="00E407FF"/>
    <w:rsid w:val="00E47971"/>
    <w:rsid w:val="00E50D6B"/>
    <w:rsid w:val="00E55A90"/>
    <w:rsid w:val="00E55FD0"/>
    <w:rsid w:val="00E81A9F"/>
    <w:rsid w:val="00E84136"/>
    <w:rsid w:val="00E8727F"/>
    <w:rsid w:val="00E912D6"/>
    <w:rsid w:val="00E91429"/>
    <w:rsid w:val="00E92FE2"/>
    <w:rsid w:val="00EA453D"/>
    <w:rsid w:val="00EC38BF"/>
    <w:rsid w:val="00ED3145"/>
    <w:rsid w:val="00ED3484"/>
    <w:rsid w:val="00EE39CE"/>
    <w:rsid w:val="00EE39FA"/>
    <w:rsid w:val="00EF3C63"/>
    <w:rsid w:val="00F1108E"/>
    <w:rsid w:val="00F11FE7"/>
    <w:rsid w:val="00F15238"/>
    <w:rsid w:val="00F21D38"/>
    <w:rsid w:val="00F308A5"/>
    <w:rsid w:val="00F4690E"/>
    <w:rsid w:val="00F501B1"/>
    <w:rsid w:val="00F53BF4"/>
    <w:rsid w:val="00F56864"/>
    <w:rsid w:val="00F6656C"/>
    <w:rsid w:val="00F709CB"/>
    <w:rsid w:val="00F729B5"/>
    <w:rsid w:val="00F8369F"/>
    <w:rsid w:val="00F91122"/>
    <w:rsid w:val="00F973C1"/>
    <w:rsid w:val="00F976F8"/>
    <w:rsid w:val="00FC4E92"/>
    <w:rsid w:val="00FC571D"/>
    <w:rsid w:val="00FF09CF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81E"/>
  <w15:docId w15:val="{011A4979-4C72-47E5-88B2-C3055E1E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2F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A2F32"/>
    <w:pPr>
      <w:ind w:left="18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A2F32"/>
    <w:pPr>
      <w:spacing w:line="275" w:lineRule="exact"/>
      <w:ind w:left="117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rsid w:val="00DA2F32"/>
    <w:pPr>
      <w:ind w:left="41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F32"/>
  </w:style>
  <w:style w:type="paragraph" w:styleId="a5">
    <w:name w:val="List Paragraph"/>
    <w:basedOn w:val="a"/>
    <w:uiPriority w:val="1"/>
    <w:qFormat/>
    <w:rsid w:val="00DA2F32"/>
    <w:pPr>
      <w:spacing w:before="42"/>
      <w:ind w:left="432" w:right="4761" w:hanging="10"/>
    </w:pPr>
  </w:style>
  <w:style w:type="paragraph" w:customStyle="1" w:styleId="TableParagraph">
    <w:name w:val="Table Paragraph"/>
    <w:basedOn w:val="a"/>
    <w:uiPriority w:val="1"/>
    <w:qFormat/>
    <w:rsid w:val="00DA2F32"/>
  </w:style>
  <w:style w:type="paragraph" w:styleId="a6">
    <w:name w:val="Balloon Text"/>
    <w:basedOn w:val="a"/>
    <w:link w:val="a7"/>
    <w:uiPriority w:val="99"/>
    <w:semiHidden/>
    <w:unhideWhenUsed/>
    <w:rsid w:val="00AA1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B6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rsid w:val="00B306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30628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20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7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4380-83A6-409C-8192-C8220C9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3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3</cp:revision>
  <dcterms:created xsi:type="dcterms:W3CDTF">2022-06-06T04:42:00Z</dcterms:created>
  <dcterms:modified xsi:type="dcterms:W3CDTF">2023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